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0F81C0" w14:textId="333D4998" w:rsidR="00D24456" w:rsidRPr="00E6208E" w:rsidRDefault="00D24456" w:rsidP="00E6208E">
      <w:pPr>
        <w:spacing w:after="0" w:line="240" w:lineRule="auto"/>
        <w:jc w:val="both"/>
        <w:rPr>
          <w:color w:val="0070C0"/>
          <w:sz w:val="36"/>
          <w:szCs w:val="36"/>
          <w:lang w:val="en-US"/>
        </w:rPr>
      </w:pPr>
      <w:r w:rsidRPr="00E6208E">
        <w:rPr>
          <w:color w:val="0070C0"/>
          <w:sz w:val="32"/>
          <w:szCs w:val="32"/>
          <w:lang w:val="en-US"/>
        </w:rPr>
        <w:t>HACK THE DOC</w:t>
      </w:r>
      <w:r w:rsidR="00E6208E">
        <w:rPr>
          <w:color w:val="0070C0"/>
          <w:sz w:val="32"/>
          <w:szCs w:val="32"/>
          <w:lang w:val="en-US"/>
        </w:rPr>
        <w:t xml:space="preserve"> 2020</w:t>
      </w:r>
      <w:r w:rsidRPr="00E6208E">
        <w:rPr>
          <w:color w:val="0070C0"/>
          <w:sz w:val="32"/>
          <w:szCs w:val="32"/>
          <w:lang w:val="en-US"/>
        </w:rPr>
        <w:t>.</w:t>
      </w:r>
      <w:r w:rsidR="00E6208E">
        <w:rPr>
          <w:color w:val="0070C0"/>
          <w:sz w:val="32"/>
          <w:szCs w:val="32"/>
          <w:lang w:val="en-US"/>
        </w:rPr>
        <w:t xml:space="preserve"> </w:t>
      </w:r>
      <w:proofErr w:type="gramStart"/>
      <w:r w:rsidR="00A977A5" w:rsidRPr="00E6208E">
        <w:rPr>
          <w:b/>
          <w:bCs/>
          <w:color w:val="0070C0"/>
          <w:sz w:val="36"/>
          <w:szCs w:val="36"/>
          <w:lang w:val="en-US"/>
        </w:rPr>
        <w:t>“</w:t>
      </w:r>
      <w:proofErr w:type="gramEnd"/>
      <w:r w:rsidRPr="00E6208E">
        <w:rPr>
          <w:b/>
          <w:bCs/>
          <w:i/>
          <w:iCs/>
          <w:color w:val="0070C0"/>
          <w:sz w:val="36"/>
          <w:szCs w:val="36"/>
          <w:lang w:val="en-US"/>
        </w:rPr>
        <w:t>GOOGLE</w:t>
      </w:r>
      <w:r w:rsidR="00E6208E" w:rsidRPr="00E6208E">
        <w:rPr>
          <w:b/>
          <w:bCs/>
          <w:i/>
          <w:iCs/>
          <w:color w:val="0070C0"/>
          <w:sz w:val="36"/>
          <w:szCs w:val="36"/>
          <w:lang w:val="en-US"/>
        </w:rPr>
        <w:t xml:space="preserve"> (PRIVACY)</w:t>
      </w:r>
      <w:r w:rsidRPr="00E6208E">
        <w:rPr>
          <w:b/>
          <w:bCs/>
          <w:i/>
          <w:iCs/>
          <w:color w:val="0070C0"/>
          <w:sz w:val="36"/>
          <w:szCs w:val="36"/>
          <w:lang w:val="en-US"/>
        </w:rPr>
        <w:t xml:space="preserve"> </w:t>
      </w:r>
      <w:r w:rsidR="00E6208E" w:rsidRPr="00E6208E">
        <w:rPr>
          <w:b/>
          <w:bCs/>
          <w:i/>
          <w:iCs/>
          <w:color w:val="0070C0"/>
          <w:sz w:val="36"/>
          <w:szCs w:val="36"/>
          <w:lang w:val="en-US"/>
        </w:rPr>
        <w:t>MAP</w:t>
      </w:r>
      <w:r w:rsidR="00A977A5" w:rsidRPr="00E6208E">
        <w:rPr>
          <w:b/>
          <w:bCs/>
          <w:color w:val="0070C0"/>
          <w:sz w:val="36"/>
          <w:szCs w:val="36"/>
          <w:lang w:val="en-US"/>
        </w:rPr>
        <w:t>”</w:t>
      </w:r>
      <w:r w:rsidR="00E6208E">
        <w:rPr>
          <w:b/>
          <w:bCs/>
          <w:color w:val="0070C0"/>
          <w:sz w:val="36"/>
          <w:szCs w:val="36"/>
          <w:lang w:val="en-US"/>
        </w:rPr>
        <w:t>.</w:t>
      </w:r>
    </w:p>
    <w:p w14:paraId="09EF20D2" w14:textId="05B11349" w:rsidR="00E6208E" w:rsidRPr="00B74760" w:rsidRDefault="00B74760" w:rsidP="00D24456">
      <w:pPr>
        <w:spacing w:after="0" w:line="240" w:lineRule="auto"/>
        <w:rPr>
          <w:color w:val="0070C0"/>
          <w:sz w:val="20"/>
          <w:szCs w:val="20"/>
        </w:rPr>
      </w:pPr>
      <w:r w:rsidRPr="00B74760">
        <w:rPr>
          <w:color w:val="0070C0"/>
          <w:sz w:val="20"/>
          <w:szCs w:val="20"/>
        </w:rPr>
        <w:t xml:space="preserve">La </w:t>
      </w:r>
      <w:r w:rsidR="00F96E8C">
        <w:rPr>
          <w:color w:val="0070C0"/>
          <w:sz w:val="20"/>
          <w:szCs w:val="20"/>
        </w:rPr>
        <w:t>“</w:t>
      </w:r>
      <w:r w:rsidR="00F96E8C" w:rsidRPr="00C14000">
        <w:rPr>
          <w:i/>
          <w:iCs/>
          <w:color w:val="0070C0"/>
          <w:sz w:val="20"/>
          <w:szCs w:val="20"/>
        </w:rPr>
        <w:t xml:space="preserve">alternative </w:t>
      </w:r>
      <w:proofErr w:type="spellStart"/>
      <w:r w:rsidR="00F96E8C" w:rsidRPr="00C14000">
        <w:rPr>
          <w:i/>
          <w:iCs/>
          <w:color w:val="0070C0"/>
          <w:sz w:val="20"/>
          <w:szCs w:val="20"/>
        </w:rPr>
        <w:t>route</w:t>
      </w:r>
      <w:proofErr w:type="spellEnd"/>
      <w:r w:rsidR="00F96E8C">
        <w:rPr>
          <w:color w:val="0070C0"/>
          <w:sz w:val="20"/>
          <w:szCs w:val="20"/>
        </w:rPr>
        <w:t>”</w:t>
      </w:r>
      <w:r w:rsidRPr="00B74760">
        <w:rPr>
          <w:color w:val="0070C0"/>
          <w:sz w:val="20"/>
          <w:szCs w:val="20"/>
        </w:rPr>
        <w:t xml:space="preserve"> per</w:t>
      </w:r>
      <w:r>
        <w:rPr>
          <w:color w:val="0070C0"/>
          <w:sz w:val="20"/>
          <w:szCs w:val="20"/>
        </w:rPr>
        <w:t xml:space="preserve"> navigare nella </w:t>
      </w:r>
      <w:r w:rsidR="00E6208E" w:rsidRPr="00B74760">
        <w:rPr>
          <w:color w:val="0070C0"/>
          <w:sz w:val="20"/>
          <w:szCs w:val="20"/>
        </w:rPr>
        <w:t>Privacy Policy</w:t>
      </w:r>
      <w:r>
        <w:rPr>
          <w:color w:val="0070C0"/>
          <w:sz w:val="20"/>
          <w:szCs w:val="20"/>
        </w:rPr>
        <w:t xml:space="preserve"> di Google</w:t>
      </w:r>
      <w:r w:rsidR="00E6208E" w:rsidRPr="00B74760">
        <w:rPr>
          <w:color w:val="0070C0"/>
          <w:sz w:val="20"/>
          <w:szCs w:val="20"/>
        </w:rPr>
        <w:t>.</w:t>
      </w:r>
    </w:p>
    <w:p w14:paraId="6469C0D1" w14:textId="77777777" w:rsidR="00F96E8C" w:rsidRDefault="00E6208E" w:rsidP="00B74760">
      <w:pPr>
        <w:spacing w:after="0" w:line="240" w:lineRule="auto"/>
        <w:jc w:val="both"/>
        <w:rPr>
          <w:sz w:val="20"/>
          <w:szCs w:val="20"/>
        </w:rPr>
      </w:pPr>
      <w:r w:rsidRPr="00E6208E">
        <w:rPr>
          <w:color w:val="FF0000"/>
          <w:sz w:val="20"/>
          <w:szCs w:val="20"/>
          <w:lang w:val="en-US"/>
        </w:rPr>
        <w:t xml:space="preserve">Explorer 13. </w:t>
      </w:r>
      <w:r w:rsidR="00B74760" w:rsidRPr="00B74760">
        <w:rPr>
          <w:sz w:val="20"/>
          <w:szCs w:val="20"/>
        </w:rPr>
        <w:t xml:space="preserve">Un Gruppo di lavoro </w:t>
      </w:r>
      <w:r w:rsidR="00B74760" w:rsidRPr="00F96E8C">
        <w:rPr>
          <w:color w:val="FF0000"/>
          <w:sz w:val="28"/>
          <w:szCs w:val="28"/>
        </w:rPr>
        <w:t>interdisciplinare</w:t>
      </w:r>
      <w:r w:rsidR="00B74760" w:rsidRPr="00B74760">
        <w:rPr>
          <w:color w:val="FF0000"/>
          <w:sz w:val="20"/>
          <w:szCs w:val="20"/>
        </w:rPr>
        <w:t>,</w:t>
      </w:r>
      <w:r w:rsidR="00D24456" w:rsidRPr="00B74760">
        <w:rPr>
          <w:sz w:val="20"/>
          <w:szCs w:val="20"/>
        </w:rPr>
        <w:t xml:space="preserve"> </w:t>
      </w:r>
      <w:r w:rsidR="00B74760" w:rsidRPr="00B74760">
        <w:rPr>
          <w:sz w:val="20"/>
          <w:szCs w:val="20"/>
        </w:rPr>
        <w:t>che intende disegnare nuove soluzion</w:t>
      </w:r>
      <w:r w:rsidR="00B74760">
        <w:rPr>
          <w:sz w:val="20"/>
          <w:szCs w:val="20"/>
        </w:rPr>
        <w:t xml:space="preserve">i </w:t>
      </w:r>
    </w:p>
    <w:p w14:paraId="34119C59" w14:textId="77777777" w:rsidR="00F96E8C" w:rsidRDefault="00B74760" w:rsidP="00B74760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er aiutare gli utenti a “navigare” dentro complesse</w:t>
      </w:r>
      <w:r w:rsidR="00D24456" w:rsidRPr="00B74760">
        <w:rPr>
          <w:sz w:val="20"/>
          <w:szCs w:val="20"/>
        </w:rPr>
        <w:t>, bur</w:t>
      </w:r>
      <w:r>
        <w:rPr>
          <w:sz w:val="20"/>
          <w:szCs w:val="20"/>
        </w:rPr>
        <w:t>ocratiche</w:t>
      </w:r>
      <w:r w:rsidR="00D24456" w:rsidRPr="00B74760">
        <w:rPr>
          <w:sz w:val="20"/>
          <w:szCs w:val="20"/>
        </w:rPr>
        <w:t>, “</w:t>
      </w:r>
      <w:r>
        <w:rPr>
          <w:sz w:val="20"/>
          <w:szCs w:val="20"/>
        </w:rPr>
        <w:t>noiose</w:t>
      </w:r>
      <w:r w:rsidR="00D24456" w:rsidRPr="00B74760">
        <w:rPr>
          <w:sz w:val="20"/>
          <w:szCs w:val="20"/>
        </w:rPr>
        <w:t>” informa</w:t>
      </w:r>
      <w:r>
        <w:rPr>
          <w:sz w:val="20"/>
          <w:szCs w:val="20"/>
        </w:rPr>
        <w:t>z</w:t>
      </w:r>
      <w:r w:rsidR="00D24456" w:rsidRPr="00B74760">
        <w:rPr>
          <w:sz w:val="20"/>
          <w:szCs w:val="20"/>
        </w:rPr>
        <w:t>ion</w:t>
      </w:r>
      <w:r>
        <w:rPr>
          <w:sz w:val="20"/>
          <w:szCs w:val="20"/>
        </w:rPr>
        <w:t>i</w:t>
      </w:r>
      <w:r w:rsidR="00D24456" w:rsidRPr="00B74760">
        <w:rPr>
          <w:sz w:val="20"/>
          <w:szCs w:val="20"/>
        </w:rPr>
        <w:t xml:space="preserve"> –</w:t>
      </w:r>
      <w:r w:rsidR="00352DDB" w:rsidRPr="00B74760">
        <w:rPr>
          <w:sz w:val="20"/>
          <w:szCs w:val="20"/>
        </w:rPr>
        <w:t xml:space="preserve"> </w:t>
      </w:r>
    </w:p>
    <w:p w14:paraId="0D4B455D" w14:textId="0C735089" w:rsidR="00D24456" w:rsidRPr="00B74760" w:rsidRDefault="00B74760" w:rsidP="00B74760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 </w:t>
      </w:r>
      <w:r w:rsidR="00F96E8C">
        <w:rPr>
          <w:sz w:val="20"/>
          <w:szCs w:val="20"/>
        </w:rPr>
        <w:t xml:space="preserve">per provare a </w:t>
      </w:r>
      <w:r>
        <w:rPr>
          <w:sz w:val="20"/>
          <w:szCs w:val="20"/>
        </w:rPr>
        <w:t>farlo in maniera intuitiva</w:t>
      </w:r>
      <w:r w:rsidR="00D24456" w:rsidRPr="00B74760">
        <w:rPr>
          <w:sz w:val="20"/>
          <w:szCs w:val="20"/>
        </w:rPr>
        <w:t>, intelligent</w:t>
      </w:r>
      <w:r>
        <w:rPr>
          <w:sz w:val="20"/>
          <w:szCs w:val="20"/>
        </w:rPr>
        <w:t>e</w:t>
      </w:r>
      <w:r w:rsidR="00D24456" w:rsidRPr="00B74760">
        <w:rPr>
          <w:sz w:val="20"/>
          <w:szCs w:val="20"/>
        </w:rPr>
        <w:t xml:space="preserve">, &amp; </w:t>
      </w:r>
      <w:r>
        <w:rPr>
          <w:sz w:val="20"/>
          <w:szCs w:val="20"/>
        </w:rPr>
        <w:t xml:space="preserve">forse anche più </w:t>
      </w:r>
      <w:r w:rsidRPr="00F96E8C">
        <w:rPr>
          <w:color w:val="FF0000"/>
          <w:sz w:val="28"/>
          <w:szCs w:val="28"/>
        </w:rPr>
        <w:t>divertente</w:t>
      </w:r>
      <w:r w:rsidR="00D24456" w:rsidRPr="00B74760">
        <w:rPr>
          <w:sz w:val="20"/>
          <w:szCs w:val="20"/>
        </w:rPr>
        <w:t>.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7506"/>
      </w:tblGrid>
      <w:tr w:rsidR="002B5EA9" w14:paraId="039DCEE7" w14:textId="77777777" w:rsidTr="00352DDB">
        <w:tc>
          <w:tcPr>
            <w:tcW w:w="2122" w:type="dxa"/>
          </w:tcPr>
          <w:p w14:paraId="4BCFD74A" w14:textId="77777777" w:rsidR="002B5EA9" w:rsidRDefault="00D24456">
            <w:r>
              <w:rPr>
                <w:noProof/>
              </w:rPr>
              <w:drawing>
                <wp:inline distT="0" distB="0" distL="0" distR="0" wp14:anchorId="38FE93B1" wp14:editId="674866DE">
                  <wp:extent cx="1143000" cy="57150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01B450" w14:textId="6F3F0176" w:rsidR="00D24456" w:rsidRPr="00352DDB" w:rsidRDefault="00FD35B2">
            <w:hyperlink r:id="rId7" w:history="1">
              <w:r w:rsidR="00A977A5" w:rsidRPr="000B4B76">
                <w:rPr>
                  <w:rStyle w:val="Collegamentoipertestuale"/>
                  <w:b/>
                  <w:bCs/>
                  <w:color w:val="FF0000"/>
                  <w:sz w:val="20"/>
                  <w:szCs w:val="20"/>
                </w:rPr>
                <w:t>Questo è i</w:t>
              </w:r>
              <w:r w:rsidRPr="000B4B76">
                <w:rPr>
                  <w:rStyle w:val="Collegamentoipertestuale"/>
                  <w:b/>
                  <w:bCs/>
                  <w:color w:val="FF0000"/>
                  <w:sz w:val="20"/>
                  <w:szCs w:val="20"/>
                </w:rPr>
                <w:t>l</w:t>
              </w:r>
              <w:r w:rsidR="00D24456" w:rsidRPr="000B4B76">
                <w:rPr>
                  <w:rStyle w:val="Collegamentoipertestuale"/>
                  <w:b/>
                  <w:bCs/>
                  <w:color w:val="FF0000"/>
                  <w:sz w:val="20"/>
                  <w:szCs w:val="20"/>
                </w:rPr>
                <w:t xml:space="preserve"> tu</w:t>
              </w:r>
              <w:r w:rsidRPr="000B4B76">
                <w:rPr>
                  <w:rStyle w:val="Collegamentoipertestuale"/>
                  <w:b/>
                  <w:bCs/>
                  <w:color w:val="FF0000"/>
                  <w:sz w:val="20"/>
                  <w:szCs w:val="20"/>
                </w:rPr>
                <w:t>o</w:t>
              </w:r>
              <w:r w:rsidR="00D24456" w:rsidRPr="000B4B76">
                <w:rPr>
                  <w:rStyle w:val="Collegamentoipertestuale"/>
                  <w:b/>
                  <w:bCs/>
                  <w:color w:val="FF0000"/>
                  <w:sz w:val="20"/>
                  <w:szCs w:val="20"/>
                </w:rPr>
                <w:t xml:space="preserve"> post</w:t>
              </w:r>
              <w:r w:rsidRPr="000B4B76">
                <w:rPr>
                  <w:rStyle w:val="Collegamentoipertestuale"/>
                  <w:b/>
                  <w:bCs/>
                  <w:color w:val="FF0000"/>
                  <w:sz w:val="20"/>
                  <w:szCs w:val="20"/>
                </w:rPr>
                <w:t xml:space="preserve">o </w:t>
              </w:r>
              <w:r w:rsidR="00D24456" w:rsidRPr="000B4B76">
                <w:rPr>
                  <w:rStyle w:val="Collegamentoipertestuale"/>
                  <w:b/>
                  <w:bCs/>
                  <w:color w:val="FF0000"/>
                  <w:sz w:val="20"/>
                  <w:szCs w:val="20"/>
                </w:rPr>
                <w:t>di comand</w:t>
              </w:r>
              <w:r w:rsidR="00A977A5" w:rsidRPr="000B4B76">
                <w:rPr>
                  <w:rStyle w:val="Collegamentoipertestuale"/>
                  <w:b/>
                  <w:bCs/>
                  <w:color w:val="FF0000"/>
                  <w:sz w:val="20"/>
                  <w:szCs w:val="20"/>
                </w:rPr>
                <w:t>o.</w:t>
              </w:r>
              <w:r w:rsidR="00A977A5" w:rsidRPr="00352DDB">
                <w:rPr>
                  <w:rStyle w:val="Collegamentoipertestuale"/>
                  <w:color w:val="auto"/>
                  <w:sz w:val="20"/>
                  <w:szCs w:val="20"/>
                </w:rPr>
                <w:t xml:space="preserve"> Da qui accedi alle funzioni più importanti</w:t>
              </w:r>
            </w:hyperlink>
            <w:r w:rsidR="00A977A5" w:rsidRPr="00352DDB">
              <w:t>.</w:t>
            </w:r>
          </w:p>
          <w:p w14:paraId="3CE0A7DB" w14:textId="6AD36CCC" w:rsidR="00D24456" w:rsidRDefault="00D24456"/>
        </w:tc>
        <w:tc>
          <w:tcPr>
            <w:tcW w:w="7506" w:type="dxa"/>
          </w:tcPr>
          <w:p w14:paraId="36EFC5C8" w14:textId="46D62B58" w:rsidR="00FD35B2" w:rsidRDefault="000B4B76" w:rsidP="00FD35B2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5DCBEB3" wp14:editId="0490081E">
                      <wp:simplePos x="0" y="0"/>
                      <wp:positionH relativeFrom="column">
                        <wp:posOffset>3156585</wp:posOffset>
                      </wp:positionH>
                      <wp:positionV relativeFrom="paragraph">
                        <wp:posOffset>36830</wp:posOffset>
                      </wp:positionV>
                      <wp:extent cx="1470025" cy="600075"/>
                      <wp:effectExtent l="0" t="0" r="15875" b="123825"/>
                      <wp:wrapNone/>
                      <wp:docPr id="14" name="Fumetto: rettangolo con angoli arrotondati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0025" cy="600075"/>
                              </a:xfrm>
                              <a:prstGeom prst="wedgeRoundRectCallout">
                                <a:avLst/>
                              </a:prstGeom>
                              <a:solidFill>
                                <a:schemeClr val="accent6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0F2EF89" w14:textId="293D9AE2" w:rsidR="00FD35B2" w:rsidRPr="000B4B76" w:rsidRDefault="00FD35B2" w:rsidP="00412F0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0B4B76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fldChar w:fldCharType="begin"/>
                                  </w:r>
                                  <w:r w:rsidRPr="000B4B76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instrText xml:space="preserve"> HYPERLINK "https://safety.google/principles?hl=it" </w:instrText>
                                  </w:r>
                                  <w:r w:rsidRPr="000B4B76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fldChar w:fldCharType="separate"/>
                                  </w:r>
                                  <w:r w:rsidR="000B4B76" w:rsidRPr="000B4B76">
                                    <w:rPr>
                                      <w:rStyle w:val="Collegamentoipertestuale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Vuoi sapere quali sono i</w:t>
                                  </w:r>
                                  <w:r w:rsidRPr="000B4B76">
                                    <w:rPr>
                                      <w:rStyle w:val="Collegamentoipertestuale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nostri principi su Privacy e sicurezza</w:t>
                                  </w:r>
                                  <w:r w:rsidRPr="000B4B76">
                                    <w:rPr>
                                      <w:rStyle w:val="Collegamentoipertestuale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fldChar w:fldCharType="end"/>
                                  </w:r>
                                  <w:r w:rsidR="000B4B76">
                                    <w:rPr>
                                      <w:rStyle w:val="Collegamentoipertestuale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?</w:t>
                                  </w:r>
                                </w:p>
                                <w:p w14:paraId="580CB82F" w14:textId="77777777" w:rsidR="00FD35B2" w:rsidRDefault="00FD35B2" w:rsidP="00FD35B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DCBEB3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Fumetto: rettangolo con angoli arrotondati 14" o:spid="_x0000_s1026" type="#_x0000_t62" style="position:absolute;left:0;text-align:left;margin-left:248.55pt;margin-top:2.9pt;width:115.75pt;height:4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" adj="6300,24300" fillcolor="#70ad47 [3209]" strokecolor="#1f3763 [1604]" strokeweight="1pt">
                      <v:textbox>
                        <w:txbxContent>
                          <w:p w14:paraId="30F2EF89" w14:textId="293D9AE2" w:rsidR="00FD35B2" w:rsidRPr="000B4B76" w:rsidRDefault="00FD35B2" w:rsidP="00412F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0B4B76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0B4B76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instrText xml:space="preserve"> HYPERLINK "https://safety.google/principles?hl=it" </w:instrText>
                            </w:r>
                            <w:r w:rsidRPr="000B4B76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0B4B76" w:rsidRPr="000B4B76">
                              <w:rPr>
                                <w:rStyle w:val="Collegamentoipertestuale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Vuoi sapere quali sono i</w:t>
                            </w:r>
                            <w:r w:rsidRPr="000B4B76">
                              <w:rPr>
                                <w:rStyle w:val="Collegamentoipertestuale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nostri principi su Privacy e sicurezza</w:t>
                            </w:r>
                            <w:r w:rsidRPr="000B4B76">
                              <w:rPr>
                                <w:rStyle w:val="Collegamentoipertestuale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="000B4B76">
                              <w:rPr>
                                <w:rStyle w:val="Collegamentoipertestuale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?</w:t>
                            </w:r>
                          </w:p>
                          <w:p w14:paraId="580CB82F" w14:textId="77777777" w:rsidR="00FD35B2" w:rsidRDefault="00FD35B2" w:rsidP="00FD35B2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C76DCC" wp14:editId="408F2BCC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55880</wp:posOffset>
                      </wp:positionV>
                      <wp:extent cx="1266825" cy="523875"/>
                      <wp:effectExtent l="0" t="0" r="28575" b="104775"/>
                      <wp:wrapNone/>
                      <wp:docPr id="7" name="Fumetto: rettangolo con angoli arrotondati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6825" cy="523875"/>
                              </a:xfrm>
                              <a:prstGeom prst="wedgeRoundRectCallout">
                                <a:avLst/>
                              </a:prstGeom>
                              <a:solidFill>
                                <a:schemeClr val="accent6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73EFD8D" w14:textId="6E56B25F" w:rsidR="00FD35B2" w:rsidRPr="000B4B76" w:rsidRDefault="00FD35B2" w:rsidP="00FD35B2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hyperlink r:id="rId8" w:history="1">
                                    <w:r w:rsidR="000B4B76" w:rsidRPr="000B4B76">
                                      <w:rPr>
                                        <w:rStyle w:val="Collegamentoipertestuale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>Accedi all’informativa</w:t>
                                    </w:r>
                                    <w:r w:rsidR="000B4B76">
                                      <w:rPr>
                                        <w:rStyle w:val="Collegamentoipertestuale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0B4B76">
                                      <w:rPr>
                                        <w:rStyle w:val="Collegamentoipertestuale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>Privacy</w:t>
                                    </w:r>
                                  </w:hyperlink>
                                </w:p>
                                <w:p w14:paraId="278352DD" w14:textId="77777777" w:rsidR="00FD35B2" w:rsidRDefault="00FD35B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C76DCC" id="Fumetto: rettangolo con angoli arrotondati 7" o:spid="_x0000_s1027" type="#_x0000_t62" style="position:absolute;left:0;text-align:left;margin-left:3.3pt;margin-top:4.4pt;width:99.7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" adj="6300,24300" fillcolor="#70ad47 [3209]" strokecolor="#1f3763 [1604]" strokeweight="1pt">
                      <v:textbox>
                        <w:txbxContent>
                          <w:p w14:paraId="573EFD8D" w14:textId="6E56B25F" w:rsidR="00FD35B2" w:rsidRPr="000B4B76" w:rsidRDefault="00FD35B2" w:rsidP="00FD35B2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hyperlink r:id="rId9" w:history="1">
                              <w:r w:rsidR="000B4B76" w:rsidRPr="000B4B76">
                                <w:rPr>
                                  <w:rStyle w:val="Collegamentoipertestuale"/>
                                  <w:color w:val="FFFFFF" w:themeColor="background1"/>
                                  <w:sz w:val="18"/>
                                  <w:szCs w:val="18"/>
                                </w:rPr>
                                <w:t>Accedi all’informativa</w:t>
                              </w:r>
                              <w:r w:rsidR="000B4B76">
                                <w:rPr>
                                  <w:rStyle w:val="Collegamentoipertestuale"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0B4B76">
                                <w:rPr>
                                  <w:rStyle w:val="Collegamentoipertestuale"/>
                                  <w:color w:val="FFFFFF" w:themeColor="background1"/>
                                  <w:sz w:val="18"/>
                                  <w:szCs w:val="18"/>
                                </w:rPr>
                                <w:t>Privacy</w:t>
                              </w:r>
                            </w:hyperlink>
                          </w:p>
                          <w:p w14:paraId="278352DD" w14:textId="77777777" w:rsidR="00FD35B2" w:rsidRDefault="00FD35B2"/>
                        </w:txbxContent>
                      </v:textbox>
                    </v:shape>
                  </w:pict>
                </mc:Fallback>
              </mc:AlternateContent>
            </w:r>
            <w:r w:rsidR="00352DD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E660CD5" wp14:editId="413BB594">
                      <wp:simplePos x="0" y="0"/>
                      <wp:positionH relativeFrom="column">
                        <wp:posOffset>1394460</wp:posOffset>
                      </wp:positionH>
                      <wp:positionV relativeFrom="paragraph">
                        <wp:posOffset>55880</wp:posOffset>
                      </wp:positionV>
                      <wp:extent cx="1727200" cy="428625"/>
                      <wp:effectExtent l="0" t="0" r="25400" b="85725"/>
                      <wp:wrapNone/>
                      <wp:docPr id="12" name="Fumetto: rettangolo con angoli arrotondati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0" cy="428625"/>
                              </a:xfrm>
                              <a:prstGeom prst="wedgeRoundRectCallout">
                                <a:avLst/>
                              </a:prstGeom>
                              <a:solidFill>
                                <a:schemeClr val="accent6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A6922BE" w14:textId="04A73310" w:rsidR="00FD35B2" w:rsidRPr="000B4B76" w:rsidRDefault="00FD35B2" w:rsidP="00412F0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hyperlink r:id="rId10" w:history="1">
                                    <w:r w:rsidR="000B4B76" w:rsidRPr="000B4B76">
                                      <w:rPr>
                                        <w:rStyle w:val="Collegamentoipertestuale"/>
                                        <w:b/>
                                        <w:bC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>Accedi al c</w:t>
                                    </w:r>
                                    <w:r w:rsidRPr="000B4B76">
                                      <w:rPr>
                                        <w:rStyle w:val="Collegamentoipertestuale"/>
                                        <w:b/>
                                        <w:bC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>entro Google per la sicurezza online</w:t>
                                    </w:r>
                                  </w:hyperlink>
                                </w:p>
                                <w:p w14:paraId="2642CC88" w14:textId="77777777" w:rsidR="00FD35B2" w:rsidRDefault="00FD35B2" w:rsidP="00FD35B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660CD5" id="Fumetto: rettangolo con angoli arrotondati 12" o:spid="_x0000_s1028" type="#_x0000_t62" style="position:absolute;left:0;text-align:left;margin-left:109.8pt;margin-top:4.4pt;width:136pt;height:3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" adj="6300,24300" fillcolor="#70ad47 [3209]" strokecolor="#1f3763 [1604]" strokeweight="1pt">
                      <v:textbox>
                        <w:txbxContent>
                          <w:p w14:paraId="2A6922BE" w14:textId="04A73310" w:rsidR="00FD35B2" w:rsidRPr="000B4B76" w:rsidRDefault="00FD35B2" w:rsidP="00412F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hyperlink r:id="rId11" w:history="1">
                              <w:r w:rsidR="000B4B76" w:rsidRPr="000B4B76">
                                <w:rPr>
                                  <w:rStyle w:val="Collegamentoipertestuale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Accedi al c</w:t>
                              </w:r>
                              <w:r w:rsidRPr="000B4B76">
                                <w:rPr>
                                  <w:rStyle w:val="Collegamentoipertestuale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entro Google per la sicurezza online</w:t>
                              </w:r>
                            </w:hyperlink>
                          </w:p>
                          <w:p w14:paraId="2642CC88" w14:textId="77777777" w:rsidR="00FD35B2" w:rsidRDefault="00FD35B2" w:rsidP="00FD35B2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30686C5" w14:textId="3BABBA15" w:rsidR="002B5EA9" w:rsidRDefault="002B5EA9"/>
          <w:p w14:paraId="11945C18" w14:textId="28AEB304" w:rsidR="00FD35B2" w:rsidRDefault="000B4B7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557A1EF" wp14:editId="30B3E5D1">
                      <wp:simplePos x="0" y="0"/>
                      <wp:positionH relativeFrom="column">
                        <wp:posOffset>2308860</wp:posOffset>
                      </wp:positionH>
                      <wp:positionV relativeFrom="paragraph">
                        <wp:posOffset>419735</wp:posOffset>
                      </wp:positionV>
                      <wp:extent cx="2317750" cy="485775"/>
                      <wp:effectExtent l="0" t="0" r="25400" b="104775"/>
                      <wp:wrapNone/>
                      <wp:docPr id="15" name="Fumetto: rettangolo con angoli arrotondati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7750" cy="485775"/>
                              </a:xfrm>
                              <a:prstGeom prst="wedgeRoundRectCallout">
                                <a:avLst/>
                              </a:prstGeom>
                              <a:solidFill>
                                <a:schemeClr val="accent6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81DD12D" w14:textId="1CED7DCF" w:rsidR="00FD35B2" w:rsidRPr="00352DDB" w:rsidRDefault="00FD35B2" w:rsidP="00412F0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hyperlink r:id="rId12" w:history="1">
                                    <w:r w:rsidR="00352DDB" w:rsidRPr="00352DDB">
                                      <w:rPr>
                                        <w:rStyle w:val="Collegamentoipertestuale"/>
                                        <w:b/>
                                        <w:bC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 xml:space="preserve">Vuoi sapere come tuteliamo </w:t>
                                    </w:r>
                                    <w:r w:rsidRPr="00352DDB">
                                      <w:rPr>
                                        <w:rStyle w:val="Collegamentoipertestuale"/>
                                        <w:b/>
                                        <w:bC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>la</w:t>
                                    </w:r>
                                    <w:r w:rsidR="00352DDB" w:rsidRPr="00352DDB">
                                      <w:rPr>
                                        <w:rStyle w:val="Collegamentoipertestuale"/>
                                        <w:b/>
                                        <w:bC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 xml:space="preserve"> tua</w:t>
                                    </w:r>
                                    <w:r w:rsidRPr="00352DDB">
                                      <w:rPr>
                                        <w:rStyle w:val="Collegamentoipertestuale"/>
                                        <w:b/>
                                        <w:bC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 xml:space="preserve"> Privacy </w:t>
                                    </w:r>
                                    <w:r w:rsidR="00352DDB" w:rsidRPr="00352DDB">
                                      <w:rPr>
                                        <w:rStyle w:val="Collegamentoipertestuale"/>
                                        <w:b/>
                                        <w:bC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>quando utilizzi i</w:t>
                                    </w:r>
                                    <w:r w:rsidRPr="00352DDB">
                                      <w:rPr>
                                        <w:rStyle w:val="Collegamentoipertestuale"/>
                                        <w:b/>
                                        <w:bC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 xml:space="preserve"> prodotti Google</w:t>
                                    </w:r>
                                  </w:hyperlink>
                                  <w:r w:rsidR="00352DDB">
                                    <w:rPr>
                                      <w:rStyle w:val="Collegamentoipertestuale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?</w:t>
                                  </w:r>
                                </w:p>
                                <w:p w14:paraId="4CF93942" w14:textId="77777777" w:rsidR="00FD35B2" w:rsidRDefault="00FD35B2" w:rsidP="00FD35B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57A1EF" id="Fumetto: rettangolo con angoli arrotondati 15" o:spid="_x0000_s1029" type="#_x0000_t62" style="position:absolute;margin-left:181.8pt;margin-top:33.05pt;width:182.5pt;height:3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" adj="6300,24300" fillcolor="#70ad47 [3209]" strokecolor="#1f3763 [1604]" strokeweight="1pt">
                      <v:textbox>
                        <w:txbxContent>
                          <w:p w14:paraId="081DD12D" w14:textId="1CED7DCF" w:rsidR="00FD35B2" w:rsidRPr="00352DDB" w:rsidRDefault="00FD35B2" w:rsidP="00412F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hyperlink r:id="rId13" w:history="1">
                              <w:r w:rsidR="00352DDB" w:rsidRPr="00352DDB">
                                <w:rPr>
                                  <w:rStyle w:val="Collegamentoipertestuale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Vuoi sapere come tuteliamo </w:t>
                              </w:r>
                              <w:r w:rsidRPr="00352DDB">
                                <w:rPr>
                                  <w:rStyle w:val="Collegamentoipertestuale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la</w:t>
                              </w:r>
                              <w:r w:rsidR="00352DDB" w:rsidRPr="00352DDB">
                                <w:rPr>
                                  <w:rStyle w:val="Collegamentoipertestuale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tua</w:t>
                              </w:r>
                              <w:r w:rsidRPr="00352DDB">
                                <w:rPr>
                                  <w:rStyle w:val="Collegamentoipertestuale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Privacy </w:t>
                              </w:r>
                              <w:r w:rsidR="00352DDB" w:rsidRPr="00352DDB">
                                <w:rPr>
                                  <w:rStyle w:val="Collegamentoipertestuale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quando utilizzi i</w:t>
                              </w:r>
                              <w:r w:rsidRPr="00352DDB">
                                <w:rPr>
                                  <w:rStyle w:val="Collegamentoipertestuale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prodotti Google</w:t>
                              </w:r>
                            </w:hyperlink>
                            <w:r w:rsidR="00352DDB">
                              <w:rPr>
                                <w:rStyle w:val="Collegamentoipertestuale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?</w:t>
                            </w:r>
                          </w:p>
                          <w:p w14:paraId="4CF93942" w14:textId="77777777" w:rsidR="00FD35B2" w:rsidRDefault="00FD35B2" w:rsidP="00FD35B2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FD847A2" wp14:editId="14727D48">
                      <wp:simplePos x="0" y="0"/>
                      <wp:positionH relativeFrom="column">
                        <wp:posOffset>1232535</wp:posOffset>
                      </wp:positionH>
                      <wp:positionV relativeFrom="paragraph">
                        <wp:posOffset>295909</wp:posOffset>
                      </wp:positionV>
                      <wp:extent cx="971550" cy="619125"/>
                      <wp:effectExtent l="0" t="0" r="19050" b="123825"/>
                      <wp:wrapNone/>
                      <wp:docPr id="13" name="Fumetto: rettangolo con angoli arrotondati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0" cy="619125"/>
                              </a:xfrm>
                              <a:prstGeom prst="wedgeRoundRectCallout">
                                <a:avLst/>
                              </a:prstGeom>
                              <a:solidFill>
                                <a:schemeClr val="accent6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0D2AED4" w14:textId="2D56A312" w:rsidR="00FD35B2" w:rsidRPr="000B4B76" w:rsidRDefault="00FD35B2" w:rsidP="00412F0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hyperlink r:id="rId14" w:history="1">
                                    <w:r w:rsidR="00352DDB" w:rsidRPr="000B4B76">
                                      <w:rPr>
                                        <w:rStyle w:val="Collegamentoipertestuale"/>
                                        <w:b/>
                                        <w:bC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>Accedi al tuo A</w:t>
                                    </w:r>
                                    <w:r w:rsidRPr="000B4B76">
                                      <w:rPr>
                                        <w:rStyle w:val="Collegamentoipertestuale"/>
                                        <w:b/>
                                        <w:bC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>ccount Google</w:t>
                                    </w:r>
                                  </w:hyperlink>
                                </w:p>
                                <w:p w14:paraId="79986ADC" w14:textId="77777777" w:rsidR="00FD35B2" w:rsidRDefault="00FD35B2" w:rsidP="00FD35B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D847A2" id="Fumetto: rettangolo con angoli arrotondati 13" o:spid="_x0000_s1030" type="#_x0000_t62" style="position:absolute;margin-left:97.05pt;margin-top:23.3pt;width:76.5pt;height:4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" adj="6300,24300" fillcolor="#70ad47 [3209]" strokecolor="#1f3763 [1604]" strokeweight="1pt">
                      <v:textbox>
                        <w:txbxContent>
                          <w:p w14:paraId="70D2AED4" w14:textId="2D56A312" w:rsidR="00FD35B2" w:rsidRPr="000B4B76" w:rsidRDefault="00FD35B2" w:rsidP="00412F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hyperlink r:id="rId15" w:history="1">
                              <w:r w:rsidR="00352DDB" w:rsidRPr="000B4B76">
                                <w:rPr>
                                  <w:rStyle w:val="Collegamentoipertestuale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Accedi al tuo A</w:t>
                              </w:r>
                              <w:r w:rsidRPr="000B4B76">
                                <w:rPr>
                                  <w:rStyle w:val="Collegamentoipertestuale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ccount Google</w:t>
                              </w:r>
                            </w:hyperlink>
                          </w:p>
                          <w:p w14:paraId="79986ADC" w14:textId="77777777" w:rsidR="00FD35B2" w:rsidRDefault="00FD35B2" w:rsidP="00FD35B2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2A33C51" wp14:editId="45576AE6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324486</wp:posOffset>
                      </wp:positionV>
                      <wp:extent cx="1219200" cy="609600"/>
                      <wp:effectExtent l="0" t="0" r="19050" b="114300"/>
                      <wp:wrapNone/>
                      <wp:docPr id="11" name="Fumetto: rettangolo con angoli arrotondati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0" cy="609600"/>
                              </a:xfrm>
                              <a:prstGeom prst="wedgeRoundRectCallout">
                                <a:avLst/>
                              </a:prstGeom>
                              <a:solidFill>
                                <a:schemeClr val="accent6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86ACF5B" w14:textId="7B9BBA94" w:rsidR="00FD35B2" w:rsidRPr="00352DDB" w:rsidRDefault="00FD35B2" w:rsidP="00FD35B2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hyperlink r:id="rId16" w:history="1">
                                    <w:r w:rsidR="000B4B76">
                                      <w:rPr>
                                        <w:rStyle w:val="Collegamentoipertestuale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>Il tuo</w:t>
                                    </w:r>
                                    <w:r w:rsidR="00352DDB" w:rsidRPr="00352DDB">
                                      <w:rPr>
                                        <w:rStyle w:val="Collegamentoipertestuale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 xml:space="preserve"> contratto con Googl</w:t>
                                    </w:r>
                                    <w:r w:rsidR="000B4B76">
                                      <w:rPr>
                                        <w:rStyle w:val="Collegamentoipertestuale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>e</w:t>
                                    </w:r>
                                    <w:r w:rsidR="00412F0E">
                                      <w:rPr>
                                        <w:rStyle w:val="Collegamentoipertestuale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>.</w:t>
                                    </w:r>
                                    <w:r w:rsidR="000B4B76">
                                      <w:rPr>
                                        <w:rStyle w:val="Collegamentoipertestuale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 xml:space="preserve"> Termini e condizioni.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A33C51" id="Fumetto: rettangolo con angoli arrotondati 11" o:spid="_x0000_s1031" type="#_x0000_t62" style="position:absolute;margin-left:-2.7pt;margin-top:25.55pt;width:96pt;height:4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" adj="6300,24300" fillcolor="#70ad47 [3209]" strokecolor="#1f3763 [1604]" strokeweight="1pt">
                      <v:textbox>
                        <w:txbxContent>
                          <w:p w14:paraId="086ACF5B" w14:textId="7B9BBA94" w:rsidR="00FD35B2" w:rsidRPr="00352DDB" w:rsidRDefault="00FD35B2" w:rsidP="00FD35B2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hyperlink r:id="rId17" w:history="1">
                              <w:r w:rsidR="000B4B76">
                                <w:rPr>
                                  <w:rStyle w:val="Collegamentoipertestuale"/>
                                  <w:color w:val="FFFFFF" w:themeColor="background1"/>
                                  <w:sz w:val="18"/>
                                  <w:szCs w:val="18"/>
                                </w:rPr>
                                <w:t>Il tuo</w:t>
                              </w:r>
                              <w:r w:rsidR="00352DDB" w:rsidRPr="00352DDB">
                                <w:rPr>
                                  <w:rStyle w:val="Collegamentoipertestuale"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contratto con Googl</w:t>
                              </w:r>
                              <w:r w:rsidR="000B4B76">
                                <w:rPr>
                                  <w:rStyle w:val="Collegamentoipertestuale"/>
                                  <w:color w:val="FFFFFF" w:themeColor="background1"/>
                                  <w:sz w:val="18"/>
                                  <w:szCs w:val="18"/>
                                </w:rPr>
                                <w:t>e</w:t>
                              </w:r>
                              <w:r w:rsidR="00412F0E">
                                <w:rPr>
                                  <w:rStyle w:val="Collegamentoipertestuale"/>
                                  <w:color w:val="FFFFFF" w:themeColor="background1"/>
                                  <w:sz w:val="18"/>
                                  <w:szCs w:val="18"/>
                                </w:rPr>
                                <w:t>.</w:t>
                              </w:r>
                              <w:r w:rsidR="000B4B76">
                                <w:rPr>
                                  <w:rStyle w:val="Collegamentoipertestuale"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Termini e condizioni.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B5EA9" w14:paraId="30B1D204" w14:textId="77777777" w:rsidTr="00352DDB">
        <w:tc>
          <w:tcPr>
            <w:tcW w:w="2122" w:type="dxa"/>
          </w:tcPr>
          <w:p w14:paraId="653FBFF6" w14:textId="688C9CD3" w:rsidR="002B5EA9" w:rsidRDefault="00D24456">
            <w:r>
              <w:rPr>
                <w:noProof/>
              </w:rPr>
              <w:drawing>
                <wp:inline distT="0" distB="0" distL="0" distR="0" wp14:anchorId="756927EF" wp14:editId="16B9BBE8">
                  <wp:extent cx="1168400" cy="562238"/>
                  <wp:effectExtent l="0" t="0" r="0" b="9525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5739" cy="565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23A5D9" w14:textId="77777777" w:rsidR="00412F0E" w:rsidRDefault="00412F0E">
            <w:pPr>
              <w:rPr>
                <w:sz w:val="20"/>
                <w:szCs w:val="20"/>
              </w:rPr>
            </w:pPr>
          </w:p>
          <w:p w14:paraId="581720A6" w14:textId="68448EB5" w:rsidR="00067CBF" w:rsidRPr="00412F0E" w:rsidRDefault="00BD0AF8">
            <w:pPr>
              <w:rPr>
                <w:sz w:val="20"/>
                <w:szCs w:val="20"/>
              </w:rPr>
            </w:pPr>
            <w:hyperlink r:id="rId19" w:history="1">
              <w:r w:rsidR="000B4B76" w:rsidRPr="000B4B76">
                <w:rPr>
                  <w:rStyle w:val="Collegamentoipertestuale"/>
                  <w:b/>
                  <w:bCs/>
                  <w:color w:val="FF0000"/>
                  <w:sz w:val="20"/>
                  <w:szCs w:val="20"/>
                </w:rPr>
                <w:t>Hai fatto un contratto con Google</w:t>
              </w:r>
              <w:r w:rsidR="000B4B76" w:rsidRPr="000B4B76">
                <w:rPr>
                  <w:rStyle w:val="Collegamentoipertestuale"/>
                  <w:color w:val="FF0000"/>
                  <w:sz w:val="20"/>
                  <w:szCs w:val="20"/>
                </w:rPr>
                <w:t>.</w:t>
              </w:r>
              <w:r w:rsidR="000B4B76" w:rsidRPr="000B4B76">
                <w:rPr>
                  <w:rStyle w:val="Collegamentoipertestuale"/>
                  <w:color w:val="auto"/>
                  <w:sz w:val="20"/>
                  <w:szCs w:val="20"/>
                </w:rPr>
                <w:t xml:space="preserve"> Vuoi sapere </w:t>
              </w:r>
              <w:r w:rsidR="000B4B76">
                <w:rPr>
                  <w:rStyle w:val="Collegamentoipertestuale"/>
                  <w:color w:val="auto"/>
                  <w:sz w:val="20"/>
                  <w:szCs w:val="20"/>
                </w:rPr>
                <w:t>t</w:t>
              </w:r>
              <w:r w:rsidR="000B4B76" w:rsidRPr="000B4B76">
                <w:rPr>
                  <w:rStyle w:val="Collegamentoipertestuale"/>
                  <w:color w:val="auto"/>
                  <w:sz w:val="20"/>
                  <w:szCs w:val="20"/>
                </w:rPr>
                <w:t>ermini e condizioni?</w:t>
              </w:r>
            </w:hyperlink>
          </w:p>
        </w:tc>
        <w:tc>
          <w:tcPr>
            <w:tcW w:w="7506" w:type="dxa"/>
          </w:tcPr>
          <w:p w14:paraId="0A4C6B02" w14:textId="32804687" w:rsidR="002B5EA9" w:rsidRDefault="00E815F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FD18244" wp14:editId="4E94F67D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814070</wp:posOffset>
                      </wp:positionV>
                      <wp:extent cx="866775" cy="428625"/>
                      <wp:effectExtent l="0" t="0" r="28575" b="85725"/>
                      <wp:wrapNone/>
                      <wp:docPr id="17" name="Fumetto: rettangolo con angoli arrotondati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428625"/>
                              </a:xfrm>
                              <a:prstGeom prst="wedgeRoundRectCallout">
                                <a:avLst/>
                              </a:prstGeom>
                              <a:solidFill>
                                <a:schemeClr val="accent4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3917E3E" w14:textId="650A6278" w:rsidR="00BD0AF8" w:rsidRPr="00E815F4" w:rsidRDefault="00BD0AF8" w:rsidP="00412F0E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hyperlink r:id="rId20" w:anchor="toc-relationship" w:history="1">
                                    <w:r w:rsidR="00412F0E" w:rsidRPr="00E815F4">
                                      <w:rPr>
                                        <w:rStyle w:val="Collegamentoipertestuale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 xml:space="preserve">Che servizi </w:t>
                                    </w:r>
                                    <w:proofErr w:type="gramStart"/>
                                    <w:r w:rsidR="00412F0E" w:rsidRPr="00E815F4">
                                      <w:rPr>
                                        <w:rStyle w:val="Collegamentoipertestuale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>ti  offre</w:t>
                                    </w:r>
                                    <w:proofErr w:type="gramEnd"/>
                                    <w:r w:rsidR="00412F0E" w:rsidRPr="00E815F4">
                                      <w:rPr>
                                        <w:rStyle w:val="Collegamentoipertestuale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E815F4">
                                      <w:rPr>
                                        <w:rStyle w:val="Collegamentoipertestuale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>Google</w:t>
                                    </w:r>
                                  </w:hyperlink>
                                </w:p>
                                <w:p w14:paraId="4DBEF5F9" w14:textId="77777777" w:rsidR="00FD35B2" w:rsidRDefault="00FD35B2" w:rsidP="00FD35B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D18244" id="Fumetto: rettangolo con angoli arrotondati 17" o:spid="_x0000_s1032" type="#_x0000_t62" style="position:absolute;margin-left:-1.2pt;margin-top:64.1pt;width:68.25pt;height:3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" adj="6300,24300" fillcolor="#ffc000 [3207]" strokecolor="#1f3763 [1604]" strokeweight="1pt">
                      <v:textbox>
                        <w:txbxContent>
                          <w:p w14:paraId="33917E3E" w14:textId="650A6278" w:rsidR="00BD0AF8" w:rsidRPr="00E815F4" w:rsidRDefault="00BD0AF8" w:rsidP="00412F0E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hyperlink r:id="rId21" w:anchor="toc-relationship" w:history="1">
                              <w:r w:rsidR="00412F0E" w:rsidRPr="00E815F4">
                                <w:rPr>
                                  <w:rStyle w:val="Collegamentoipertestuale"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Che servizi </w:t>
                              </w:r>
                              <w:proofErr w:type="gramStart"/>
                              <w:r w:rsidR="00412F0E" w:rsidRPr="00E815F4">
                                <w:rPr>
                                  <w:rStyle w:val="Collegamentoipertestuale"/>
                                  <w:color w:val="FFFFFF" w:themeColor="background1"/>
                                  <w:sz w:val="18"/>
                                  <w:szCs w:val="18"/>
                                </w:rPr>
                                <w:t>ti  offre</w:t>
                              </w:r>
                              <w:proofErr w:type="gramEnd"/>
                              <w:r w:rsidR="00412F0E" w:rsidRPr="00E815F4">
                                <w:rPr>
                                  <w:rStyle w:val="Collegamentoipertestuale"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E815F4">
                                <w:rPr>
                                  <w:rStyle w:val="Collegamentoipertestuale"/>
                                  <w:color w:val="FFFFFF" w:themeColor="background1"/>
                                  <w:sz w:val="18"/>
                                  <w:szCs w:val="18"/>
                                </w:rPr>
                                <w:t>Google</w:t>
                              </w:r>
                            </w:hyperlink>
                          </w:p>
                          <w:p w14:paraId="4DBEF5F9" w14:textId="77777777" w:rsidR="00FD35B2" w:rsidRDefault="00FD35B2" w:rsidP="00FD35B2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7F2FAAB" wp14:editId="1259A2E1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80645</wp:posOffset>
                      </wp:positionV>
                      <wp:extent cx="962025" cy="600075"/>
                      <wp:effectExtent l="0" t="0" r="28575" b="123825"/>
                      <wp:wrapNone/>
                      <wp:docPr id="8" name="Fumetto: rettangolo con angoli arrotondati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2025" cy="600075"/>
                              </a:xfrm>
                              <a:prstGeom prst="wedgeRoundRectCallout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AFC9320" w14:textId="12C1B002" w:rsidR="00BD0AF8" w:rsidRPr="00E815F4" w:rsidRDefault="00BD0AF8" w:rsidP="00412F0E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hyperlink r:id="rId22" w:history="1">
                                    <w:proofErr w:type="gramStart"/>
                                    <w:r w:rsidR="00412F0E" w:rsidRPr="00E815F4">
                                      <w:rPr>
                                        <w:rStyle w:val="Collegamentoipertestuale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>E’</w:t>
                                    </w:r>
                                    <w:proofErr w:type="gramEnd"/>
                                    <w:r w:rsidR="00412F0E" w:rsidRPr="00E815F4">
                                      <w:rPr>
                                        <w:rStyle w:val="Collegamentoipertestuale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 xml:space="preserve"> noioso, ma </w:t>
                                    </w:r>
                                    <w:proofErr w:type="spellStart"/>
                                    <w:r w:rsidR="00412F0E" w:rsidRPr="00E815F4">
                                      <w:rPr>
                                        <w:rStyle w:val="Collegamentoipertestuale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>leggl</w:t>
                                    </w:r>
                                    <w:proofErr w:type="spellEnd"/>
                                  </w:hyperlink>
                                  <w:r w:rsidR="00412F0E" w:rsidRPr="00E815F4">
                                    <w:rPr>
                                      <w:rStyle w:val="Collegamentoipertestuale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bene</w:t>
                                  </w:r>
                                  <w:r w:rsidR="00E815F4">
                                    <w:rPr>
                                      <w:rStyle w:val="Collegamentoipertestuale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il tuo contratto</w:t>
                                  </w:r>
                                  <w:r w:rsidR="00412F0E" w:rsidRPr="00E815F4">
                                    <w:rPr>
                                      <w:rStyle w:val="Collegamentoipertestuale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!</w:t>
                                  </w:r>
                                </w:p>
                                <w:p w14:paraId="412F2D5E" w14:textId="77777777" w:rsidR="00067CBF" w:rsidRDefault="00067CBF" w:rsidP="00067CB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F2FAAB" id="Fumetto: rettangolo con angoli arrotondati 8" o:spid="_x0000_s1033" type="#_x0000_t62" style="position:absolute;margin-left:2.55pt;margin-top:6.35pt;width:75.75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" adj="6300,24300" fillcolor="#ffc000" strokecolor="#1f3763 [1604]" strokeweight="1pt">
                      <v:textbox>
                        <w:txbxContent>
                          <w:p w14:paraId="1AFC9320" w14:textId="12C1B002" w:rsidR="00BD0AF8" w:rsidRPr="00E815F4" w:rsidRDefault="00BD0AF8" w:rsidP="00412F0E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hyperlink r:id="rId23" w:history="1">
                              <w:proofErr w:type="gramStart"/>
                              <w:r w:rsidR="00412F0E" w:rsidRPr="00E815F4">
                                <w:rPr>
                                  <w:rStyle w:val="Collegamentoipertestuale"/>
                                  <w:color w:val="FFFFFF" w:themeColor="background1"/>
                                  <w:sz w:val="18"/>
                                  <w:szCs w:val="18"/>
                                </w:rPr>
                                <w:t>E’</w:t>
                              </w:r>
                              <w:proofErr w:type="gramEnd"/>
                              <w:r w:rsidR="00412F0E" w:rsidRPr="00E815F4">
                                <w:rPr>
                                  <w:rStyle w:val="Collegamentoipertestuale"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noioso, ma </w:t>
                              </w:r>
                              <w:proofErr w:type="spellStart"/>
                              <w:r w:rsidR="00412F0E" w:rsidRPr="00E815F4">
                                <w:rPr>
                                  <w:rStyle w:val="Collegamentoipertestuale"/>
                                  <w:color w:val="FFFFFF" w:themeColor="background1"/>
                                  <w:sz w:val="18"/>
                                  <w:szCs w:val="18"/>
                                </w:rPr>
                                <w:t>leggl</w:t>
                              </w:r>
                              <w:proofErr w:type="spellEnd"/>
                            </w:hyperlink>
                            <w:r w:rsidR="00412F0E" w:rsidRPr="00E815F4">
                              <w:rPr>
                                <w:rStyle w:val="Collegamentoipertestuale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bene</w:t>
                            </w:r>
                            <w:r w:rsidR="00E815F4">
                              <w:rPr>
                                <w:rStyle w:val="Collegamentoipertestuale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il tuo contratto</w:t>
                            </w:r>
                            <w:r w:rsidR="00412F0E" w:rsidRPr="00E815F4">
                              <w:rPr>
                                <w:rStyle w:val="Collegamentoipertestuale"/>
                                <w:color w:val="FFFFFF" w:themeColor="background1"/>
                                <w:sz w:val="18"/>
                                <w:szCs w:val="18"/>
                              </w:rPr>
                              <w:t>!</w:t>
                            </w:r>
                          </w:p>
                          <w:p w14:paraId="412F2D5E" w14:textId="77777777" w:rsidR="00067CBF" w:rsidRDefault="00067CBF" w:rsidP="00067CBF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208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42C7CFE" wp14:editId="6E2ABC2B">
                      <wp:simplePos x="0" y="0"/>
                      <wp:positionH relativeFrom="column">
                        <wp:posOffset>1108710</wp:posOffset>
                      </wp:positionH>
                      <wp:positionV relativeFrom="paragraph">
                        <wp:posOffset>62230</wp:posOffset>
                      </wp:positionV>
                      <wp:extent cx="1400175" cy="466725"/>
                      <wp:effectExtent l="0" t="0" r="28575" b="104775"/>
                      <wp:wrapNone/>
                      <wp:docPr id="16" name="Fumetto: rettangolo con angoli arrotondati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0175" cy="466725"/>
                              </a:xfrm>
                              <a:prstGeom prst="wedgeRoundRectCallout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0FE7A54" w14:textId="77777777" w:rsidR="00BD0AF8" w:rsidRPr="00E815F4" w:rsidRDefault="00BD0AF8" w:rsidP="00412F0E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hyperlink r:id="rId24" w:anchor="toc-using" w:history="1">
                                    <w:r w:rsidRPr="00E815F4">
                                      <w:rPr>
                                        <w:rStyle w:val="Collegamentoipertestuale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>Utilizzo dei servizi Google</w:t>
                                    </w:r>
                                  </w:hyperlink>
                                </w:p>
                                <w:p w14:paraId="29516DEC" w14:textId="77777777" w:rsidR="00FD35B2" w:rsidRDefault="00FD35B2" w:rsidP="00FD35B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2C7CFE" id="Fumetto: rettangolo con angoli arrotondati 16" o:spid="_x0000_s1034" type="#_x0000_t62" style="position:absolute;margin-left:87.3pt;margin-top:4.9pt;width:110.25pt;height:3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" adj="6300,24300" fillcolor="#ffc000" strokecolor="#1f3763 [1604]" strokeweight="1pt">
                      <v:textbox>
                        <w:txbxContent>
                          <w:p w14:paraId="60FE7A54" w14:textId="77777777" w:rsidR="00BD0AF8" w:rsidRPr="00E815F4" w:rsidRDefault="00BD0AF8" w:rsidP="00412F0E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hyperlink r:id="rId25" w:anchor="toc-using" w:history="1">
                              <w:r w:rsidRPr="00E815F4">
                                <w:rPr>
                                  <w:rStyle w:val="Collegamentoipertestuale"/>
                                  <w:color w:val="FFFFFF" w:themeColor="background1"/>
                                  <w:sz w:val="18"/>
                                  <w:szCs w:val="18"/>
                                </w:rPr>
                                <w:t>Utilizzo dei servizi Google</w:t>
                              </w:r>
                            </w:hyperlink>
                          </w:p>
                          <w:p w14:paraId="29516DEC" w14:textId="77777777" w:rsidR="00FD35B2" w:rsidRDefault="00FD35B2" w:rsidP="00FD35B2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14F0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CFC10A3" wp14:editId="757B05C4">
                      <wp:simplePos x="0" y="0"/>
                      <wp:positionH relativeFrom="column">
                        <wp:posOffset>3775710</wp:posOffset>
                      </wp:positionH>
                      <wp:positionV relativeFrom="paragraph">
                        <wp:posOffset>90805</wp:posOffset>
                      </wp:positionV>
                      <wp:extent cx="876300" cy="1085850"/>
                      <wp:effectExtent l="0" t="0" r="19050" b="171450"/>
                      <wp:wrapNone/>
                      <wp:docPr id="22" name="Fumetto: rettangolo con angoli arrotondati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1085850"/>
                              </a:xfrm>
                              <a:prstGeom prst="wedgeRoundRectCallout">
                                <a:avLst/>
                              </a:prstGeom>
                              <a:solidFill>
                                <a:schemeClr val="accent4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5CEC0FF" w14:textId="2C49DC4D" w:rsidR="00214F09" w:rsidRPr="00E815F4" w:rsidRDefault="00BD0AF8" w:rsidP="00214F09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hyperlink r:id="rId26" w:anchor="toc-about" w:history="1">
                                    <w:r w:rsidRPr="00E815F4">
                                      <w:rPr>
                                        <w:rStyle w:val="Collegamentoipertestuale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>Informazioni su</w:t>
                                    </w:r>
                                    <w:r w:rsidR="00214F09" w:rsidRPr="00E815F4">
                                      <w:rPr>
                                        <w:rStyle w:val="Collegamentoipertestuale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>i</w:t>
                                    </w:r>
                                    <w:r w:rsidRPr="00E815F4">
                                      <w:rPr>
                                        <w:rStyle w:val="Collegamentoipertestuale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 xml:space="preserve"> termini</w:t>
                                    </w:r>
                                  </w:hyperlink>
                                  <w:r w:rsidR="00214F09" w:rsidRPr="00E815F4">
                                    <w:rPr>
                                      <w:rStyle w:val="Collegamentoipertestuale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contrattuali</w:t>
                                  </w:r>
                                </w:p>
                                <w:p w14:paraId="5D45B15C" w14:textId="77777777" w:rsidR="00BD0AF8" w:rsidRDefault="00BD0AF8" w:rsidP="00BD0AF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FC10A3" id="Fumetto: rettangolo con angoli arrotondati 22" o:spid="_x0000_s1035" type="#_x0000_t62" style="position:absolute;margin-left:297.3pt;margin-top:7.15pt;width:69pt;height:8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" adj="6300,24300" fillcolor="#ffc000 [3207]" strokecolor="#1f3763 [1604]" strokeweight="1pt">
                      <v:textbox>
                        <w:txbxContent>
                          <w:p w14:paraId="35CEC0FF" w14:textId="2C49DC4D" w:rsidR="00214F09" w:rsidRPr="00E815F4" w:rsidRDefault="00BD0AF8" w:rsidP="00214F09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27" w:anchor="toc-about" w:history="1">
                              <w:r w:rsidRPr="00E815F4">
                                <w:rPr>
                                  <w:rStyle w:val="Collegamentoipertestuale"/>
                                  <w:color w:val="FFFFFF" w:themeColor="background1"/>
                                  <w:sz w:val="18"/>
                                  <w:szCs w:val="18"/>
                                </w:rPr>
                                <w:t>Informazioni su</w:t>
                              </w:r>
                              <w:r w:rsidR="00214F09" w:rsidRPr="00E815F4">
                                <w:rPr>
                                  <w:rStyle w:val="Collegamentoipertestuale"/>
                                  <w:color w:val="FFFFFF" w:themeColor="background1"/>
                                  <w:sz w:val="18"/>
                                  <w:szCs w:val="18"/>
                                </w:rPr>
                                <w:t>i</w:t>
                              </w:r>
                              <w:r w:rsidRPr="00E815F4">
                                <w:rPr>
                                  <w:rStyle w:val="Collegamentoipertestuale"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termini</w:t>
                              </w:r>
                            </w:hyperlink>
                            <w:r w:rsidR="00214F09" w:rsidRPr="00E815F4">
                              <w:rPr>
                                <w:rStyle w:val="Collegamentoipertestuale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contrattuali</w:t>
                            </w:r>
                          </w:p>
                          <w:p w14:paraId="5D45B15C" w14:textId="77777777" w:rsidR="00BD0AF8" w:rsidRDefault="00BD0AF8" w:rsidP="00BD0AF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12F0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FD5BA0D" wp14:editId="1157028D">
                      <wp:simplePos x="0" y="0"/>
                      <wp:positionH relativeFrom="column">
                        <wp:posOffset>1099185</wp:posOffset>
                      </wp:positionH>
                      <wp:positionV relativeFrom="paragraph">
                        <wp:posOffset>690880</wp:posOffset>
                      </wp:positionV>
                      <wp:extent cx="1238250" cy="533400"/>
                      <wp:effectExtent l="0" t="0" r="19050" b="95250"/>
                      <wp:wrapNone/>
                      <wp:docPr id="18" name="Fumetto: rettangolo con angoli arrotondati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0" cy="533400"/>
                              </a:xfrm>
                              <a:prstGeom prst="wedgeRoundRectCallout">
                                <a:avLst/>
                              </a:prstGeom>
                              <a:solidFill>
                                <a:schemeClr val="accent4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57917E9" w14:textId="77777777" w:rsidR="00BD0AF8" w:rsidRPr="00E815F4" w:rsidRDefault="00BD0AF8" w:rsidP="00412F0E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hyperlink r:id="rId28" w:anchor="toc-using" w:history="1">
                                    <w:r w:rsidRPr="00E815F4">
                                      <w:rPr>
                                        <w:rStyle w:val="Collegamentoipertestuale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>Contenuti nei servizi Google</w:t>
                                    </w:r>
                                  </w:hyperlink>
                                </w:p>
                                <w:p w14:paraId="439853CF" w14:textId="77777777" w:rsidR="00FD35B2" w:rsidRDefault="00FD35B2" w:rsidP="00FD35B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D5BA0D" id="Fumetto: rettangolo con angoli arrotondati 18" o:spid="_x0000_s1036" type="#_x0000_t62" style="position:absolute;margin-left:86.55pt;margin-top:54.4pt;width:97.5pt;height:4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" adj="6300,24300" fillcolor="#ffc000 [3207]" strokecolor="#1f3763 [1604]" strokeweight="1pt">
                      <v:textbox>
                        <w:txbxContent>
                          <w:p w14:paraId="557917E9" w14:textId="77777777" w:rsidR="00BD0AF8" w:rsidRPr="00E815F4" w:rsidRDefault="00BD0AF8" w:rsidP="00412F0E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hyperlink r:id="rId29" w:anchor="toc-using" w:history="1">
                              <w:r w:rsidRPr="00E815F4">
                                <w:rPr>
                                  <w:rStyle w:val="Collegamentoipertestuale"/>
                                  <w:color w:val="FFFFFF" w:themeColor="background1"/>
                                  <w:sz w:val="18"/>
                                  <w:szCs w:val="18"/>
                                </w:rPr>
                                <w:t>Contenuti nei servizi Google</w:t>
                              </w:r>
                            </w:hyperlink>
                          </w:p>
                          <w:p w14:paraId="439853CF" w14:textId="77777777" w:rsidR="00FD35B2" w:rsidRDefault="00FD35B2" w:rsidP="00FD35B2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12F0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78E43FE" wp14:editId="059171CE">
                      <wp:simplePos x="0" y="0"/>
                      <wp:positionH relativeFrom="column">
                        <wp:posOffset>2613660</wp:posOffset>
                      </wp:positionH>
                      <wp:positionV relativeFrom="paragraph">
                        <wp:posOffset>71755</wp:posOffset>
                      </wp:positionV>
                      <wp:extent cx="1133475" cy="561975"/>
                      <wp:effectExtent l="0" t="0" r="28575" b="104775"/>
                      <wp:wrapNone/>
                      <wp:docPr id="20" name="Fumetto: rettangolo con angoli arrotondati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475" cy="561975"/>
                              </a:xfrm>
                              <a:prstGeom prst="wedgeRoundRectCallout">
                                <a:avLst/>
                              </a:prstGeom>
                              <a:solidFill>
                                <a:schemeClr val="accent4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AC0CBDF" w14:textId="77777777" w:rsidR="00BD0AF8" w:rsidRPr="00E815F4" w:rsidRDefault="00BD0AF8" w:rsidP="00412F0E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hyperlink r:id="rId30" w:anchor="toc-software" w:history="1">
                                    <w:r w:rsidRPr="00E815F4">
                                      <w:rPr>
                                        <w:rStyle w:val="Collegamentoipertestuale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>Software nei servizi Google</w:t>
                                    </w:r>
                                  </w:hyperlink>
                                </w:p>
                                <w:p w14:paraId="6E4E6E14" w14:textId="77777777" w:rsidR="00BD0AF8" w:rsidRDefault="00BD0AF8" w:rsidP="00BD0AF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8E43FE" id="Fumetto: rettangolo con angoli arrotondati 20" o:spid="_x0000_s1037" type="#_x0000_t62" style="position:absolute;margin-left:205.8pt;margin-top:5.65pt;width:89.25pt;height:4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" adj="6300,24300" fillcolor="#ffc000 [3207]" strokecolor="#1f3763 [1604]" strokeweight="1pt">
                      <v:textbox>
                        <w:txbxContent>
                          <w:p w14:paraId="6AC0CBDF" w14:textId="77777777" w:rsidR="00BD0AF8" w:rsidRPr="00E815F4" w:rsidRDefault="00BD0AF8" w:rsidP="00412F0E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hyperlink r:id="rId31" w:anchor="toc-software" w:history="1">
                              <w:r w:rsidRPr="00E815F4">
                                <w:rPr>
                                  <w:rStyle w:val="Collegamentoipertestuale"/>
                                  <w:color w:val="FFFFFF" w:themeColor="background1"/>
                                  <w:sz w:val="18"/>
                                  <w:szCs w:val="18"/>
                                </w:rPr>
                                <w:t>Software nei servizi Google</w:t>
                              </w:r>
                            </w:hyperlink>
                          </w:p>
                          <w:p w14:paraId="6E4E6E14" w14:textId="77777777" w:rsidR="00BD0AF8" w:rsidRDefault="00BD0AF8" w:rsidP="00BD0AF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12F0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B5D9969" wp14:editId="561AB3C6">
                      <wp:simplePos x="0" y="0"/>
                      <wp:positionH relativeFrom="column">
                        <wp:posOffset>2432685</wp:posOffset>
                      </wp:positionH>
                      <wp:positionV relativeFrom="paragraph">
                        <wp:posOffset>738504</wp:posOffset>
                      </wp:positionV>
                      <wp:extent cx="1285875" cy="504825"/>
                      <wp:effectExtent l="0" t="0" r="28575" b="104775"/>
                      <wp:wrapNone/>
                      <wp:docPr id="21" name="Fumetto: rettangolo con angoli arrotondati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5875" cy="504825"/>
                              </a:xfrm>
                              <a:prstGeom prst="wedgeRoundRectCallout">
                                <a:avLst/>
                              </a:prstGeom>
                              <a:solidFill>
                                <a:schemeClr val="accent4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C931B26" w14:textId="77777777" w:rsidR="00BD0AF8" w:rsidRPr="00E815F4" w:rsidRDefault="00BD0AF8" w:rsidP="00412F0E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hyperlink r:id="rId32" w:anchor="toc-problems" w:history="1">
                                    <w:r w:rsidRPr="00E815F4">
                                      <w:rPr>
                                        <w:rStyle w:val="Collegamentoipertestuale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>In caso di problemi o controversie</w:t>
                                    </w:r>
                                  </w:hyperlink>
                                </w:p>
                                <w:p w14:paraId="30728DEA" w14:textId="77777777" w:rsidR="00BD0AF8" w:rsidRDefault="00BD0AF8" w:rsidP="00BD0AF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5D9969" id="Fumetto: rettangolo con angoli arrotondati 21" o:spid="_x0000_s1038" type="#_x0000_t62" style="position:absolute;margin-left:191.55pt;margin-top:58.15pt;width:101.25pt;height:3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" adj="6300,24300" fillcolor="#ffc000 [3207]" strokecolor="#1f3763 [1604]" strokeweight="1pt">
                      <v:textbox>
                        <w:txbxContent>
                          <w:p w14:paraId="3C931B26" w14:textId="77777777" w:rsidR="00BD0AF8" w:rsidRPr="00E815F4" w:rsidRDefault="00BD0AF8" w:rsidP="00412F0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hyperlink r:id="rId33" w:anchor="toc-problems" w:history="1">
                              <w:r w:rsidRPr="00E815F4">
                                <w:rPr>
                                  <w:rStyle w:val="Collegamentoipertestuale"/>
                                  <w:color w:val="FFFFFF" w:themeColor="background1"/>
                                  <w:sz w:val="18"/>
                                  <w:szCs w:val="18"/>
                                </w:rPr>
                                <w:t>In caso di problemi o controversie</w:t>
                              </w:r>
                            </w:hyperlink>
                          </w:p>
                          <w:p w14:paraId="30728DEA" w14:textId="77777777" w:rsidR="00BD0AF8" w:rsidRDefault="00BD0AF8" w:rsidP="00BD0AF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B5EA9" w14:paraId="636C13ED" w14:textId="77777777" w:rsidTr="00352DDB">
        <w:tc>
          <w:tcPr>
            <w:tcW w:w="2122" w:type="dxa"/>
          </w:tcPr>
          <w:p w14:paraId="594DCB63" w14:textId="3E827570" w:rsidR="002B5EA9" w:rsidRDefault="00D24456">
            <w:r>
              <w:rPr>
                <w:noProof/>
              </w:rPr>
              <w:drawing>
                <wp:inline distT="0" distB="0" distL="0" distR="0" wp14:anchorId="06F02A7E" wp14:editId="469ADFA4">
                  <wp:extent cx="1190625" cy="476250"/>
                  <wp:effectExtent l="0" t="0" r="9525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E021E1" w14:textId="4E57E821" w:rsidR="00D24456" w:rsidRPr="00352DDB" w:rsidRDefault="00BD0AF8">
            <w:hyperlink r:id="rId35" w:history="1">
              <w:r w:rsidR="00067CBF" w:rsidRPr="00412F0E">
                <w:rPr>
                  <w:rStyle w:val="Collegamentoipertestuale"/>
                  <w:b/>
                  <w:bCs/>
                  <w:color w:val="FF0000"/>
                </w:rPr>
                <w:t>Stai cedendo a Google i tuoi dati</w:t>
              </w:r>
              <w:r w:rsidR="00E815F4">
                <w:rPr>
                  <w:rStyle w:val="Collegamentoipertestuale"/>
                  <w:color w:val="auto"/>
                </w:rPr>
                <w:t>. Per saperne di più vai qui.</w:t>
              </w:r>
            </w:hyperlink>
          </w:p>
          <w:p w14:paraId="14834B5A" w14:textId="14AD74A6" w:rsidR="00D24456" w:rsidRPr="00352DDB" w:rsidRDefault="00D24456"/>
          <w:p w14:paraId="5D60D3CD" w14:textId="6071CA80" w:rsidR="00067CBF" w:rsidRDefault="00067CBF"/>
          <w:p w14:paraId="087268EB" w14:textId="7CA87D34" w:rsidR="00BD0AF8" w:rsidRDefault="00BD0AF8"/>
          <w:p w14:paraId="4ADB6A42" w14:textId="4A6E85EE" w:rsidR="00BD0AF8" w:rsidRDefault="00BD0AF8"/>
          <w:p w14:paraId="0D14D886" w14:textId="77777777" w:rsidR="003558AB" w:rsidRDefault="003558AB"/>
          <w:p w14:paraId="60E8DE87" w14:textId="77777777" w:rsidR="004E7B03" w:rsidRDefault="004E7B03"/>
          <w:p w14:paraId="772ED197" w14:textId="77777777" w:rsidR="00067CBF" w:rsidRDefault="00067CBF"/>
          <w:p w14:paraId="30D2B653" w14:textId="18807E8B" w:rsidR="00D24456" w:rsidRDefault="00D24456"/>
        </w:tc>
        <w:tc>
          <w:tcPr>
            <w:tcW w:w="7506" w:type="dxa"/>
          </w:tcPr>
          <w:p w14:paraId="1EA963F3" w14:textId="46EB43BC" w:rsidR="002B5EA9" w:rsidRDefault="00E815F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45DCA4F" wp14:editId="4580E051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22860</wp:posOffset>
                      </wp:positionV>
                      <wp:extent cx="1057275" cy="742950"/>
                      <wp:effectExtent l="0" t="0" r="28575" b="114300"/>
                      <wp:wrapNone/>
                      <wp:docPr id="26" name="Fumetto: rettangolo con angoli arrotondati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7275" cy="742950"/>
                              </a:xfrm>
                              <a:prstGeom prst="wedgeRoundRectCallo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4866885" w14:textId="350FD112" w:rsidR="00BD0AF8" w:rsidRPr="003558AB" w:rsidRDefault="00BD0AF8" w:rsidP="00BD0AF8">
                                  <w:pPr>
                                    <w:rPr>
                                      <w:rFonts w:cstheme="minorHAns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hyperlink r:id="rId36" w:anchor="infochoices" w:history="1">
                                    <w:r w:rsidR="00E6208E">
                                      <w:rPr>
                                        <w:rStyle w:val="Collegamentoipertestuale"/>
                                        <w:rFonts w:cstheme="minorHAnsi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>Da qui hai accesso alle funzioni di c</w:t>
                                    </w:r>
                                    <w:r w:rsidRPr="003558AB">
                                      <w:rPr>
                                        <w:rStyle w:val="Collegamentoipertestuale"/>
                                        <w:rFonts w:cstheme="minorHAnsi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>ontroll</w:t>
                                    </w:r>
                                    <w:r w:rsidR="00E6208E">
                                      <w:rPr>
                                        <w:rStyle w:val="Collegamentoipertestuale"/>
                                        <w:rFonts w:cstheme="minorHAnsi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>o P</w:t>
                                    </w:r>
                                    <w:r w:rsidRPr="003558AB">
                                      <w:rPr>
                                        <w:rStyle w:val="Collegamentoipertestuale"/>
                                        <w:rFonts w:cstheme="minorHAnsi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>rivacy</w:t>
                                    </w:r>
                                  </w:hyperlink>
                                </w:p>
                                <w:p w14:paraId="4EAE8D6D" w14:textId="77777777" w:rsidR="00BD0AF8" w:rsidRDefault="00BD0AF8" w:rsidP="00BD0AF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5DCA4F" id="Fumetto: rettangolo con angoli arrotondati 26" o:spid="_x0000_s1039" type="#_x0000_t62" style="position:absolute;margin-left:70.8pt;margin-top:1.8pt;width:83.25pt;height:5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" adj="6300,24300" fillcolor="#4472c4 [3204]" strokecolor="#1f3763 [1604]" strokeweight="1pt">
                      <v:textbox>
                        <w:txbxContent>
                          <w:p w14:paraId="54866885" w14:textId="350FD112" w:rsidR="00BD0AF8" w:rsidRPr="003558AB" w:rsidRDefault="00BD0AF8" w:rsidP="00BD0AF8">
                            <w:pPr>
                              <w:rPr>
                                <w:rFonts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hyperlink r:id="rId37" w:anchor="infochoices" w:history="1">
                              <w:r w:rsidR="00E6208E">
                                <w:rPr>
                                  <w:rStyle w:val="Collegamentoipertestuale"/>
                                  <w:rFonts w:cstheme="minorHAnsi"/>
                                  <w:color w:val="FFFFFF" w:themeColor="background1"/>
                                  <w:sz w:val="18"/>
                                  <w:szCs w:val="18"/>
                                </w:rPr>
                                <w:t>Da qui hai accesso alle funzioni di c</w:t>
                              </w:r>
                              <w:r w:rsidRPr="003558AB">
                                <w:rPr>
                                  <w:rStyle w:val="Collegamentoipertestuale"/>
                                  <w:rFonts w:cstheme="minorHAnsi"/>
                                  <w:color w:val="FFFFFF" w:themeColor="background1"/>
                                  <w:sz w:val="18"/>
                                  <w:szCs w:val="18"/>
                                </w:rPr>
                                <w:t>ontroll</w:t>
                              </w:r>
                              <w:r w:rsidR="00E6208E">
                                <w:rPr>
                                  <w:rStyle w:val="Collegamentoipertestuale"/>
                                  <w:rFonts w:cstheme="minorHAnsi"/>
                                  <w:color w:val="FFFFFF" w:themeColor="background1"/>
                                  <w:sz w:val="18"/>
                                  <w:szCs w:val="18"/>
                                </w:rPr>
                                <w:t>o P</w:t>
                              </w:r>
                              <w:r w:rsidRPr="003558AB">
                                <w:rPr>
                                  <w:rStyle w:val="Collegamentoipertestuale"/>
                                  <w:rFonts w:cstheme="minorHAnsi"/>
                                  <w:color w:val="FFFFFF" w:themeColor="background1"/>
                                  <w:sz w:val="18"/>
                                  <w:szCs w:val="18"/>
                                </w:rPr>
                                <w:t>rivacy</w:t>
                              </w:r>
                            </w:hyperlink>
                          </w:p>
                          <w:p w14:paraId="4EAE8D6D" w14:textId="77777777" w:rsidR="00BD0AF8" w:rsidRDefault="00BD0AF8" w:rsidP="00BD0AF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208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62675E2" wp14:editId="63BF82C6">
                      <wp:simplePos x="0" y="0"/>
                      <wp:positionH relativeFrom="column">
                        <wp:posOffset>803910</wp:posOffset>
                      </wp:positionH>
                      <wp:positionV relativeFrom="paragraph">
                        <wp:posOffset>881380</wp:posOffset>
                      </wp:positionV>
                      <wp:extent cx="1114425" cy="504825"/>
                      <wp:effectExtent l="0" t="0" r="28575" b="104775"/>
                      <wp:wrapNone/>
                      <wp:docPr id="27" name="Fumetto: rettangolo con angoli arrotondati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4425" cy="504825"/>
                              </a:xfrm>
                              <a:prstGeom prst="wedgeRoundRectCallo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B9F39B1" w14:textId="77777777" w:rsidR="00BD0AF8" w:rsidRPr="00BD0AF8" w:rsidRDefault="00BD0AF8" w:rsidP="00BD0AF8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hyperlink r:id="rId38" w:anchor="infosharing" w:history="1">
                                    <w:r w:rsidRPr="003558AB">
                                      <w:rPr>
                                        <w:rStyle w:val="Collegamentoipertestuale"/>
                                        <w:rFonts w:cstheme="minorHAnsi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>Condivisione delle informazioni</w:t>
                                    </w:r>
                                  </w:hyperlink>
                                </w:p>
                                <w:p w14:paraId="395FBF68" w14:textId="77777777" w:rsidR="00BD0AF8" w:rsidRDefault="00BD0AF8" w:rsidP="00BD0AF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2675E2" id="Fumetto: rettangolo con angoli arrotondati 27" o:spid="_x0000_s1040" type="#_x0000_t62" style="position:absolute;margin-left:63.3pt;margin-top:69.4pt;width:87.75pt;height:39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" adj="6300,24300" fillcolor="#4472c4 [3204]" strokecolor="#1f3763 [1604]" strokeweight="1pt">
                      <v:textbox>
                        <w:txbxContent>
                          <w:p w14:paraId="6B9F39B1" w14:textId="77777777" w:rsidR="00BD0AF8" w:rsidRPr="00BD0AF8" w:rsidRDefault="00BD0AF8" w:rsidP="00BD0AF8">
                            <w:pPr>
                              <w:rPr>
                                <w:rFonts w:cstheme="minorHAnsi"/>
                              </w:rPr>
                            </w:pPr>
                            <w:hyperlink r:id="rId39" w:anchor="infosharing" w:history="1">
                              <w:r w:rsidRPr="003558AB">
                                <w:rPr>
                                  <w:rStyle w:val="Collegamentoipertestuale"/>
                                  <w:rFonts w:cstheme="minorHAnsi"/>
                                  <w:color w:val="FFFFFF" w:themeColor="background1"/>
                                  <w:sz w:val="18"/>
                                  <w:szCs w:val="18"/>
                                </w:rPr>
                                <w:t>Condivisione delle informazioni</w:t>
                              </w:r>
                            </w:hyperlink>
                          </w:p>
                          <w:p w14:paraId="395FBF68" w14:textId="77777777" w:rsidR="00BD0AF8" w:rsidRDefault="00BD0AF8" w:rsidP="00BD0AF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14F0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A78A1C4" wp14:editId="75E47362">
                      <wp:simplePos x="0" y="0"/>
                      <wp:positionH relativeFrom="column">
                        <wp:posOffset>2099309</wp:posOffset>
                      </wp:positionH>
                      <wp:positionV relativeFrom="paragraph">
                        <wp:posOffset>862330</wp:posOffset>
                      </wp:positionV>
                      <wp:extent cx="1114425" cy="742950"/>
                      <wp:effectExtent l="0" t="0" r="28575" b="114300"/>
                      <wp:wrapNone/>
                      <wp:docPr id="30" name="Fumetto: rettangolo con angoli arrotondati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4425" cy="742950"/>
                              </a:xfrm>
                              <a:prstGeom prst="wedgeRoundRectCallo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3FF2E16" w14:textId="77777777" w:rsidR="004E7B03" w:rsidRPr="003558AB" w:rsidRDefault="004E7B03" w:rsidP="004E7B03">
                                  <w:pPr>
                                    <w:rPr>
                                      <w:rFonts w:cstheme="minorHAns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hyperlink r:id="rId40" w:anchor="inforetaining" w:history="1">
                                    <w:r w:rsidRPr="003558AB">
                                      <w:rPr>
                                        <w:rStyle w:val="Collegamentoipertestuale"/>
                                        <w:rFonts w:cstheme="minorHAnsi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>Conservazione delle informazioni</w:t>
                                    </w:r>
                                  </w:hyperlink>
                                </w:p>
                                <w:p w14:paraId="6D72C904" w14:textId="77777777" w:rsidR="00BD0AF8" w:rsidRDefault="00BD0AF8" w:rsidP="00BD0AF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78A1C4" id="Fumetto: rettangolo con angoli arrotondati 30" o:spid="_x0000_s1041" type="#_x0000_t62" style="position:absolute;margin-left:165.3pt;margin-top:67.9pt;width:87.75pt;height:58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" adj="6300,24300" fillcolor="#4472c4 [3204]" strokecolor="#1f3763 [1604]" strokeweight="1pt">
                      <v:textbox>
                        <w:txbxContent>
                          <w:p w14:paraId="03FF2E16" w14:textId="77777777" w:rsidR="004E7B03" w:rsidRPr="003558AB" w:rsidRDefault="004E7B03" w:rsidP="004E7B03">
                            <w:pPr>
                              <w:rPr>
                                <w:rFonts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hyperlink r:id="rId41" w:anchor="inforetaining" w:history="1">
                              <w:r w:rsidRPr="003558AB">
                                <w:rPr>
                                  <w:rStyle w:val="Collegamentoipertestuale"/>
                                  <w:rFonts w:cstheme="minorHAnsi"/>
                                  <w:color w:val="FFFFFF" w:themeColor="background1"/>
                                  <w:sz w:val="18"/>
                                  <w:szCs w:val="18"/>
                                </w:rPr>
                                <w:t>Conservazione delle informazioni</w:t>
                              </w:r>
                            </w:hyperlink>
                          </w:p>
                          <w:p w14:paraId="6D72C904" w14:textId="77777777" w:rsidR="00BD0AF8" w:rsidRDefault="00BD0AF8" w:rsidP="00BD0AF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14F0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3BB4ABF" wp14:editId="411D3320">
                      <wp:simplePos x="0" y="0"/>
                      <wp:positionH relativeFrom="column">
                        <wp:posOffset>3261360</wp:posOffset>
                      </wp:positionH>
                      <wp:positionV relativeFrom="paragraph">
                        <wp:posOffset>81281</wp:posOffset>
                      </wp:positionV>
                      <wp:extent cx="1304925" cy="1143000"/>
                      <wp:effectExtent l="0" t="0" r="28575" b="171450"/>
                      <wp:wrapNone/>
                      <wp:docPr id="32" name="Fumetto: rettangolo con angoli arrotondati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4925" cy="1143000"/>
                              </a:xfrm>
                              <a:prstGeom prst="wedgeRoundRectCallo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9CE3010" w14:textId="77777777" w:rsidR="004E7B03" w:rsidRPr="003558AB" w:rsidRDefault="004E7B03" w:rsidP="004E7B03">
                                  <w:pPr>
                                    <w:rPr>
                                      <w:rFonts w:cstheme="minorHAns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hyperlink r:id="rId42" w:anchor="about" w:history="1">
                                    <w:r w:rsidRPr="003558AB">
                                      <w:rPr>
                                        <w:rStyle w:val="Collegamentoipertestuale"/>
                                        <w:rFonts w:cstheme="minorHAnsi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>Informazioni sulle presenti norme</w:t>
                                    </w:r>
                                  </w:hyperlink>
                                </w:p>
                                <w:p w14:paraId="342D1911" w14:textId="77777777" w:rsidR="00BD0AF8" w:rsidRDefault="00BD0AF8" w:rsidP="00BD0AF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BB4ABF" id="Fumetto: rettangolo con angoli arrotondati 32" o:spid="_x0000_s1042" type="#_x0000_t62" style="position:absolute;margin-left:256.8pt;margin-top:6.4pt;width:102.75pt;height:9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" adj="6300,24300" fillcolor="#4472c4 [3204]" strokecolor="#1f3763 [1604]" strokeweight="1pt">
                      <v:textbox>
                        <w:txbxContent>
                          <w:p w14:paraId="79CE3010" w14:textId="77777777" w:rsidR="004E7B03" w:rsidRPr="003558AB" w:rsidRDefault="004E7B03" w:rsidP="004E7B03">
                            <w:pPr>
                              <w:rPr>
                                <w:rFonts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hyperlink r:id="rId43" w:anchor="about" w:history="1">
                              <w:r w:rsidRPr="003558AB">
                                <w:rPr>
                                  <w:rStyle w:val="Collegamentoipertestuale"/>
                                  <w:rFonts w:cstheme="minorHAnsi"/>
                                  <w:color w:val="FFFFFF" w:themeColor="background1"/>
                                  <w:sz w:val="18"/>
                                  <w:szCs w:val="18"/>
                                </w:rPr>
                                <w:t>Informazioni sulle presenti norme</w:t>
                              </w:r>
                            </w:hyperlink>
                          </w:p>
                          <w:p w14:paraId="342D1911" w14:textId="77777777" w:rsidR="00BD0AF8" w:rsidRDefault="00BD0AF8" w:rsidP="00BD0AF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14F0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9489948" wp14:editId="50553C86">
                      <wp:simplePos x="0" y="0"/>
                      <wp:positionH relativeFrom="column">
                        <wp:posOffset>3566160</wp:posOffset>
                      </wp:positionH>
                      <wp:positionV relativeFrom="paragraph">
                        <wp:posOffset>1433830</wp:posOffset>
                      </wp:positionV>
                      <wp:extent cx="981075" cy="895350"/>
                      <wp:effectExtent l="0" t="0" r="28575" b="152400"/>
                      <wp:wrapNone/>
                      <wp:docPr id="33" name="Fumetto: rettangolo con angoli arrotondati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1075" cy="895350"/>
                              </a:xfrm>
                              <a:prstGeom prst="wedgeRoundRectCallo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2BC6BD1" w14:textId="77777777" w:rsidR="004E7B03" w:rsidRPr="003558AB" w:rsidRDefault="004E7B03" w:rsidP="004E7B03">
                                  <w:pPr>
                                    <w:rPr>
                                      <w:rFonts w:cstheme="minorHAns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hyperlink r:id="rId44" w:anchor="products" w:history="1">
                                    <w:r w:rsidRPr="003558AB">
                                      <w:rPr>
                                        <w:rStyle w:val="Collegamentoipertestuale"/>
                                        <w:rFonts w:cstheme="minorHAnsi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>Norme di tutela della privacy correlate</w:t>
                                    </w:r>
                                  </w:hyperlink>
                                </w:p>
                                <w:p w14:paraId="35BB2276" w14:textId="77777777" w:rsidR="00BD0AF8" w:rsidRDefault="00BD0AF8" w:rsidP="00BD0AF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489948" id="Fumetto: rettangolo con angoli arrotondati 33" o:spid="_x0000_s1043" type="#_x0000_t62" style="position:absolute;margin-left:280.8pt;margin-top:112.9pt;width:77.25pt;height:70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" adj="6300,24300" fillcolor="#4472c4 [3204]" strokecolor="#1f3763 [1604]" strokeweight="1pt">
                      <v:textbox>
                        <w:txbxContent>
                          <w:p w14:paraId="72BC6BD1" w14:textId="77777777" w:rsidR="004E7B03" w:rsidRPr="003558AB" w:rsidRDefault="004E7B03" w:rsidP="004E7B03">
                            <w:pPr>
                              <w:rPr>
                                <w:rFonts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hyperlink r:id="rId45" w:anchor="products" w:history="1">
                              <w:r w:rsidRPr="003558AB">
                                <w:rPr>
                                  <w:rStyle w:val="Collegamentoipertestuale"/>
                                  <w:rFonts w:cstheme="minorHAnsi"/>
                                  <w:color w:val="FFFFFF" w:themeColor="background1"/>
                                  <w:sz w:val="18"/>
                                  <w:szCs w:val="18"/>
                                </w:rPr>
                                <w:t>Norme di tutela della privacy correlate</w:t>
                              </w:r>
                            </w:hyperlink>
                          </w:p>
                          <w:p w14:paraId="35BB2276" w14:textId="77777777" w:rsidR="00BD0AF8" w:rsidRDefault="00BD0AF8" w:rsidP="00BD0AF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14F0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0008C1D" wp14:editId="4ED72718">
                      <wp:simplePos x="0" y="0"/>
                      <wp:positionH relativeFrom="column">
                        <wp:posOffset>1889760</wp:posOffset>
                      </wp:positionH>
                      <wp:positionV relativeFrom="paragraph">
                        <wp:posOffset>1757680</wp:posOffset>
                      </wp:positionV>
                      <wp:extent cx="1600200" cy="638175"/>
                      <wp:effectExtent l="0" t="0" r="19050" b="123825"/>
                      <wp:wrapNone/>
                      <wp:docPr id="31" name="Fumetto: rettangolo con angoli arrotondati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0" cy="638175"/>
                              </a:xfrm>
                              <a:prstGeom prst="wedgeRoundRectCallo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8AED008" w14:textId="77777777" w:rsidR="004E7B03" w:rsidRPr="003558AB" w:rsidRDefault="004E7B03" w:rsidP="004E7B03">
                                  <w:pPr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hyperlink r:id="rId46" w:anchor="enforcement" w:history="1">
                                    <w:r w:rsidRPr="003558AB">
                                      <w:rPr>
                                        <w:rStyle w:val="Collegamentoipertestuale"/>
                                        <w:rFonts w:cstheme="minorHAnsi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>Conformità e cooperazione</w:t>
                                    </w:r>
                                    <w:r w:rsidRPr="003558AB">
                                      <w:rPr>
                                        <w:rStyle w:val="Collegamentoipertestuale"/>
                                        <w:rFonts w:cstheme="minorHAnsi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3558AB">
                                      <w:rPr>
                                        <w:rStyle w:val="Collegamentoipertestuale"/>
                                        <w:rFonts w:cstheme="minorHAnsi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>con le autorità di regolamentazione</w:t>
                                    </w:r>
                                  </w:hyperlink>
                                </w:p>
                                <w:p w14:paraId="51ADD487" w14:textId="77777777" w:rsidR="00BD0AF8" w:rsidRDefault="00BD0AF8" w:rsidP="00BD0AF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008C1D" id="Fumetto: rettangolo con angoli arrotondati 31" o:spid="_x0000_s1044" type="#_x0000_t62" style="position:absolute;margin-left:148.8pt;margin-top:138.4pt;width:126pt;height:50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" adj="6300,24300" fillcolor="#4472c4 [3204]" strokecolor="#1f3763 [1604]" strokeweight="1pt">
                      <v:textbox>
                        <w:txbxContent>
                          <w:p w14:paraId="38AED008" w14:textId="77777777" w:rsidR="004E7B03" w:rsidRPr="003558AB" w:rsidRDefault="004E7B03" w:rsidP="004E7B03">
                            <w:pPr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hyperlink r:id="rId47" w:anchor="enforcement" w:history="1">
                              <w:r w:rsidRPr="003558AB">
                                <w:rPr>
                                  <w:rStyle w:val="Collegamentoipertestuale"/>
                                  <w:rFonts w:cstheme="minorHAnsi"/>
                                  <w:color w:val="FFFFFF" w:themeColor="background1"/>
                                  <w:sz w:val="18"/>
                                  <w:szCs w:val="18"/>
                                </w:rPr>
                                <w:t>Conformità e cooperazione</w:t>
                              </w:r>
                              <w:r w:rsidRPr="003558AB">
                                <w:rPr>
                                  <w:rStyle w:val="Collegamentoipertestuale"/>
                                  <w:rFonts w:cstheme="minorHAns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3558AB">
                                <w:rPr>
                                  <w:rStyle w:val="Collegamentoipertestuale"/>
                                  <w:rFonts w:cstheme="minorHAnsi"/>
                                  <w:color w:val="FFFFFF" w:themeColor="background1"/>
                                  <w:sz w:val="18"/>
                                  <w:szCs w:val="18"/>
                                </w:rPr>
                                <w:t>con le autorità di regolamentazione</w:t>
                              </w:r>
                            </w:hyperlink>
                          </w:p>
                          <w:p w14:paraId="51ADD487" w14:textId="77777777" w:rsidR="00BD0AF8" w:rsidRDefault="00BD0AF8" w:rsidP="00BD0AF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14F0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14E87FA" wp14:editId="4A1B88B5">
                      <wp:simplePos x="0" y="0"/>
                      <wp:positionH relativeFrom="column">
                        <wp:posOffset>2051685</wp:posOffset>
                      </wp:positionH>
                      <wp:positionV relativeFrom="paragraph">
                        <wp:posOffset>62230</wp:posOffset>
                      </wp:positionV>
                      <wp:extent cx="1114425" cy="685800"/>
                      <wp:effectExtent l="0" t="0" r="28575" b="114300"/>
                      <wp:wrapNone/>
                      <wp:docPr id="29" name="Fumetto: rettangolo con angoli arrotondati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4425" cy="685800"/>
                              </a:xfrm>
                              <a:prstGeom prst="wedgeRoundRectCallo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213D42A" w14:textId="77777777" w:rsidR="00BD0AF8" w:rsidRPr="003558AB" w:rsidRDefault="00BD0AF8" w:rsidP="00BD0AF8">
                                  <w:pPr>
                                    <w:rPr>
                                      <w:rFonts w:cstheme="minorHAns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hyperlink r:id="rId48" w:anchor="infodelete" w:history="1">
                                    <w:r w:rsidRPr="003558AB">
                                      <w:rPr>
                                        <w:rStyle w:val="Collegamentoipertestuale"/>
                                        <w:rFonts w:cstheme="minorHAnsi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>Esportazione ed eliminazione delle informazioni</w:t>
                                    </w:r>
                                  </w:hyperlink>
                                </w:p>
                                <w:p w14:paraId="75CA4032" w14:textId="77777777" w:rsidR="00BD0AF8" w:rsidRDefault="00BD0AF8" w:rsidP="00BD0AF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4E87FA" id="Fumetto: rettangolo con angoli arrotondati 29" o:spid="_x0000_s1045" type="#_x0000_t62" style="position:absolute;margin-left:161.55pt;margin-top:4.9pt;width:87.75pt;height:5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" adj="6300,24300" fillcolor="#4472c4 [3204]" strokecolor="#1f3763 [1604]" strokeweight="1pt">
                      <v:textbox>
                        <w:txbxContent>
                          <w:p w14:paraId="0213D42A" w14:textId="77777777" w:rsidR="00BD0AF8" w:rsidRPr="003558AB" w:rsidRDefault="00BD0AF8" w:rsidP="00BD0AF8">
                            <w:pPr>
                              <w:rPr>
                                <w:rFonts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hyperlink r:id="rId49" w:anchor="infodelete" w:history="1">
                              <w:r w:rsidRPr="003558AB">
                                <w:rPr>
                                  <w:rStyle w:val="Collegamentoipertestuale"/>
                                  <w:rFonts w:cstheme="minorHAnsi"/>
                                  <w:color w:val="FFFFFF" w:themeColor="background1"/>
                                  <w:sz w:val="18"/>
                                  <w:szCs w:val="18"/>
                                </w:rPr>
                                <w:t>Esportazione ed eliminazione delle informazioni</w:t>
                              </w:r>
                            </w:hyperlink>
                          </w:p>
                          <w:p w14:paraId="75CA4032" w14:textId="77777777" w:rsidR="00BD0AF8" w:rsidRDefault="00BD0AF8" w:rsidP="00BD0AF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14F0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E1DCFFB" wp14:editId="6F1B96A8">
                      <wp:simplePos x="0" y="0"/>
                      <wp:positionH relativeFrom="column">
                        <wp:posOffset>842010</wp:posOffset>
                      </wp:positionH>
                      <wp:positionV relativeFrom="paragraph">
                        <wp:posOffset>1624330</wp:posOffset>
                      </wp:positionV>
                      <wp:extent cx="914400" cy="742950"/>
                      <wp:effectExtent l="0" t="0" r="19050" b="133350"/>
                      <wp:wrapNone/>
                      <wp:docPr id="28" name="Fumetto: rettangolo con angoli arrotondati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742950"/>
                              </a:xfrm>
                              <a:prstGeom prst="wedgeRoundRectCallo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4868786" w14:textId="77777777" w:rsidR="00BD0AF8" w:rsidRPr="00214F09" w:rsidRDefault="00BD0AF8" w:rsidP="00BD0AF8">
                                  <w:pPr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hyperlink r:id="rId50" w:anchor="infosharing" w:history="1">
                                    <w:r w:rsidRPr="00214F09">
                                      <w:rPr>
                                        <w:rStyle w:val="Collegamentoipertestuale"/>
                                        <w:rFonts w:cstheme="minorHAnsi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>Protezione delle informazioni</w:t>
                                    </w:r>
                                  </w:hyperlink>
                                </w:p>
                                <w:p w14:paraId="20364FA8" w14:textId="77777777" w:rsidR="00BD0AF8" w:rsidRDefault="00BD0AF8" w:rsidP="00BD0AF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1DCFFB" id="Fumetto: rettangolo con angoli arrotondati 28" o:spid="_x0000_s1046" type="#_x0000_t62" style="position:absolute;margin-left:66.3pt;margin-top:127.9pt;width:1in;height:5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" adj="6300,24300" fillcolor="#4472c4 [3204]" strokecolor="#1f3763 [1604]" strokeweight="1pt">
                      <v:textbox>
                        <w:txbxContent>
                          <w:p w14:paraId="54868786" w14:textId="77777777" w:rsidR="00BD0AF8" w:rsidRPr="00214F09" w:rsidRDefault="00BD0AF8" w:rsidP="00BD0AF8">
                            <w:pPr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hyperlink r:id="rId51" w:anchor="infosharing" w:history="1">
                              <w:r w:rsidRPr="00214F09">
                                <w:rPr>
                                  <w:rStyle w:val="Collegamentoipertestuale"/>
                                  <w:rFonts w:cstheme="minorHAnsi"/>
                                  <w:color w:val="FFFFFF" w:themeColor="background1"/>
                                  <w:sz w:val="18"/>
                                  <w:szCs w:val="18"/>
                                </w:rPr>
                                <w:t>Protezione delle informazioni</w:t>
                              </w:r>
                            </w:hyperlink>
                          </w:p>
                          <w:p w14:paraId="20364FA8" w14:textId="77777777" w:rsidR="00BD0AF8" w:rsidRDefault="00BD0AF8" w:rsidP="00BD0AF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14F0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3A77710" wp14:editId="6F1F63B5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100330</wp:posOffset>
                      </wp:positionV>
                      <wp:extent cx="838200" cy="409575"/>
                      <wp:effectExtent l="0" t="0" r="19050" b="85725"/>
                      <wp:wrapNone/>
                      <wp:docPr id="9" name="Fumetto: rettangolo con angoli arrotondati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0" cy="409575"/>
                              </a:xfrm>
                              <a:prstGeom prst="wedgeRoundRectCallout">
                                <a:avLst/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3091785" w14:textId="77777777" w:rsidR="00BD0AF8" w:rsidRPr="00412F0E" w:rsidRDefault="00BD0AF8" w:rsidP="00BD0AF8">
                                  <w:pPr>
                                    <w:rPr>
                                      <w:rFonts w:cstheme="minorHAns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hyperlink r:id="rId52" w:anchor="intro" w:history="1">
                                    <w:r w:rsidRPr="00412F0E">
                                      <w:rPr>
                                        <w:rStyle w:val="Collegamentoipertestuale"/>
                                        <w:rFonts w:cstheme="minorHAnsi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>Introduzi</w:t>
                                    </w:r>
                                    <w:r w:rsidRPr="00412F0E">
                                      <w:rPr>
                                        <w:rStyle w:val="Collegamentoipertestuale"/>
                                        <w:rFonts w:cstheme="minorHAnsi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>o</w:t>
                                    </w:r>
                                    <w:r w:rsidRPr="00412F0E">
                                      <w:rPr>
                                        <w:rStyle w:val="Collegamentoipertestuale"/>
                                        <w:rFonts w:cstheme="minorHAnsi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>ne</w:t>
                                    </w:r>
                                  </w:hyperlink>
                                </w:p>
                                <w:p w14:paraId="7DACA7B5" w14:textId="77777777" w:rsidR="00067CBF" w:rsidRDefault="00067CBF" w:rsidP="00067CB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A77710" id="Fumetto: rettangolo con angoli arrotondati 9" o:spid="_x0000_s1047" type="#_x0000_t62" style="position:absolute;margin-left:3.3pt;margin-top:7.9pt;width:66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" adj="6300,24300" fillcolor="#4472c4 [3204]" strokecolor="#1f3763 [1604]" strokeweight="1pt">
                      <v:textbox>
                        <w:txbxContent>
                          <w:p w14:paraId="23091785" w14:textId="77777777" w:rsidR="00BD0AF8" w:rsidRPr="00412F0E" w:rsidRDefault="00BD0AF8" w:rsidP="00BD0AF8">
                            <w:pPr>
                              <w:rPr>
                                <w:rFonts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hyperlink r:id="rId53" w:anchor="intro" w:history="1">
                              <w:r w:rsidRPr="00412F0E">
                                <w:rPr>
                                  <w:rStyle w:val="Collegamentoipertestuale"/>
                                  <w:rFonts w:cstheme="minorHAnsi"/>
                                  <w:color w:val="FFFFFF" w:themeColor="background1"/>
                                  <w:sz w:val="18"/>
                                  <w:szCs w:val="18"/>
                                </w:rPr>
                                <w:t>Introduzi</w:t>
                              </w:r>
                              <w:r w:rsidRPr="00412F0E">
                                <w:rPr>
                                  <w:rStyle w:val="Collegamentoipertestuale"/>
                                  <w:rFonts w:cstheme="minorHAnsi"/>
                                  <w:color w:val="FFFFFF" w:themeColor="background1"/>
                                  <w:sz w:val="18"/>
                                  <w:szCs w:val="18"/>
                                </w:rPr>
                                <w:t>o</w:t>
                              </w:r>
                              <w:r w:rsidRPr="00412F0E">
                                <w:rPr>
                                  <w:rStyle w:val="Collegamentoipertestuale"/>
                                  <w:rFonts w:cstheme="minorHAnsi"/>
                                  <w:color w:val="FFFFFF" w:themeColor="background1"/>
                                  <w:sz w:val="18"/>
                                  <w:szCs w:val="18"/>
                                </w:rPr>
                                <w:t>ne</w:t>
                              </w:r>
                            </w:hyperlink>
                          </w:p>
                          <w:p w14:paraId="7DACA7B5" w14:textId="77777777" w:rsidR="00067CBF" w:rsidRDefault="00067CBF" w:rsidP="00067CBF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14F0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3EB5454" wp14:editId="3DEF2140">
                      <wp:simplePos x="0" y="0"/>
                      <wp:positionH relativeFrom="column">
                        <wp:posOffset>41909</wp:posOffset>
                      </wp:positionH>
                      <wp:positionV relativeFrom="paragraph">
                        <wp:posOffset>605155</wp:posOffset>
                      </wp:positionV>
                      <wp:extent cx="695325" cy="752475"/>
                      <wp:effectExtent l="0" t="0" r="28575" b="142875"/>
                      <wp:wrapNone/>
                      <wp:docPr id="23" name="Fumetto: rettangolo con angoli arrotondati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752475"/>
                              </a:xfrm>
                              <a:prstGeom prst="wedgeRoundRectCallout">
                                <a:avLst/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9F7E109" w14:textId="594081F8" w:rsidR="00BD0AF8" w:rsidRPr="003558AB" w:rsidRDefault="00BD0AF8" w:rsidP="00BD0AF8">
                                  <w:pPr>
                                    <w:rPr>
                                      <w:rFonts w:cstheme="minorHAns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hyperlink r:id="rId54" w:anchor="infocollect" w:history="1">
                                    <w:r w:rsidR="000B4B76">
                                      <w:rPr>
                                        <w:rStyle w:val="Collegamentoipertestuale"/>
                                        <w:rFonts w:cstheme="minorHAnsi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>Quali d</w:t>
                                    </w:r>
                                    <w:r w:rsidRPr="003558AB">
                                      <w:rPr>
                                        <w:rStyle w:val="Collegamentoipertestuale"/>
                                        <w:rFonts w:cstheme="minorHAnsi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>ati racco</w:t>
                                    </w:r>
                                    <w:r w:rsidR="000B4B76">
                                      <w:rPr>
                                        <w:rStyle w:val="Collegamentoipertestuale"/>
                                        <w:rFonts w:cstheme="minorHAnsi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>glie</w:t>
                                    </w:r>
                                    <w:r w:rsidRPr="003558AB">
                                      <w:rPr>
                                        <w:rStyle w:val="Collegamentoipertestuale"/>
                                        <w:rFonts w:cstheme="minorHAnsi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 xml:space="preserve"> Google</w:t>
                                    </w:r>
                                  </w:hyperlink>
                                  <w:r w:rsidR="000B4B76">
                                    <w:rPr>
                                      <w:rStyle w:val="Collegamentoipertestuale"/>
                                      <w:rFonts w:cstheme="minorHAns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?</w:t>
                                  </w:r>
                                </w:p>
                                <w:p w14:paraId="7A12FEFA" w14:textId="77777777" w:rsidR="00BD0AF8" w:rsidRDefault="00BD0AF8" w:rsidP="00BD0AF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EB5454" id="Fumetto: rettangolo con angoli arrotondati 23" o:spid="_x0000_s1048" type="#_x0000_t62" style="position:absolute;margin-left:3.3pt;margin-top:47.65pt;width:54.75pt;height:59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" adj="6300,24300" fillcolor="#4472c4 [3204]" strokecolor="#1f3763 [1604]" strokeweight="1pt">
                      <v:textbox>
                        <w:txbxContent>
                          <w:p w14:paraId="29F7E109" w14:textId="594081F8" w:rsidR="00BD0AF8" w:rsidRPr="003558AB" w:rsidRDefault="00BD0AF8" w:rsidP="00BD0AF8">
                            <w:pPr>
                              <w:rPr>
                                <w:rFonts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hyperlink r:id="rId55" w:anchor="infocollect" w:history="1">
                              <w:r w:rsidR="000B4B76">
                                <w:rPr>
                                  <w:rStyle w:val="Collegamentoipertestuale"/>
                                  <w:rFonts w:cstheme="minorHAnsi"/>
                                  <w:color w:val="FFFFFF" w:themeColor="background1"/>
                                  <w:sz w:val="18"/>
                                  <w:szCs w:val="18"/>
                                </w:rPr>
                                <w:t>Quali d</w:t>
                              </w:r>
                              <w:r w:rsidRPr="003558AB">
                                <w:rPr>
                                  <w:rStyle w:val="Collegamentoipertestuale"/>
                                  <w:rFonts w:cstheme="minorHAnsi"/>
                                  <w:color w:val="FFFFFF" w:themeColor="background1"/>
                                  <w:sz w:val="18"/>
                                  <w:szCs w:val="18"/>
                                </w:rPr>
                                <w:t>ati racco</w:t>
                              </w:r>
                              <w:r w:rsidR="000B4B76">
                                <w:rPr>
                                  <w:rStyle w:val="Collegamentoipertestuale"/>
                                  <w:rFonts w:cstheme="minorHAnsi"/>
                                  <w:color w:val="FFFFFF" w:themeColor="background1"/>
                                  <w:sz w:val="18"/>
                                  <w:szCs w:val="18"/>
                                </w:rPr>
                                <w:t>glie</w:t>
                              </w:r>
                              <w:r w:rsidRPr="003558AB">
                                <w:rPr>
                                  <w:rStyle w:val="Collegamentoipertestuale"/>
                                  <w:rFonts w:cstheme="minorHAnsi"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Google</w:t>
                              </w:r>
                            </w:hyperlink>
                            <w:r w:rsidR="000B4B76">
                              <w:rPr>
                                <w:rStyle w:val="Collegamentoipertestuale"/>
                                <w:rFonts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  <w:t>?</w:t>
                            </w:r>
                          </w:p>
                          <w:p w14:paraId="7A12FEFA" w14:textId="77777777" w:rsidR="00BD0AF8" w:rsidRDefault="00BD0AF8" w:rsidP="00BD0AF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14F0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E0CBBEF" wp14:editId="4C25B3F9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510030</wp:posOffset>
                      </wp:positionV>
                      <wp:extent cx="723900" cy="876300"/>
                      <wp:effectExtent l="0" t="0" r="19050" b="152400"/>
                      <wp:wrapNone/>
                      <wp:docPr id="24" name="Fumetto: rettangolo con angoli arrotondati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900" cy="876300"/>
                              </a:xfrm>
                              <a:prstGeom prst="wedgeRoundRectCallo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A2E705E" w14:textId="58A4C029" w:rsidR="00BD0AF8" w:rsidRPr="003558AB" w:rsidRDefault="00BD0AF8" w:rsidP="00BD0AF8">
                                  <w:pPr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hyperlink r:id="rId56" w:anchor="whycollect" w:history="1">
                                    <w:r w:rsidRPr="003558AB">
                                      <w:rPr>
                                        <w:rStyle w:val="Collegamentoipertestuale"/>
                                        <w:rFonts w:cstheme="minorHAnsi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>Perché Google raccoglie i dati</w:t>
                                    </w:r>
                                  </w:hyperlink>
                                  <w:r w:rsidR="000B4B76" w:rsidRPr="00214F09">
                                    <w:rPr>
                                      <w:rStyle w:val="Collegamentoipertestuale"/>
                                      <w:rFonts w:cstheme="minorHAns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?</w:t>
                                  </w:r>
                                </w:p>
                                <w:p w14:paraId="0398DF57" w14:textId="77777777" w:rsidR="00BD0AF8" w:rsidRDefault="00BD0AF8" w:rsidP="00BD0AF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0CBBEF" id="Fumetto: rettangolo con angoli arrotondati 24" o:spid="_x0000_s1049" type="#_x0000_t62" style="position:absolute;margin-left:-1.95pt;margin-top:118.9pt;width:57pt;height:6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" adj="6300,24300" fillcolor="#4472c4 [3204]" strokecolor="#1f3763 [1604]" strokeweight="1pt">
                      <v:textbox>
                        <w:txbxContent>
                          <w:p w14:paraId="3A2E705E" w14:textId="58A4C029" w:rsidR="00BD0AF8" w:rsidRPr="003558AB" w:rsidRDefault="00BD0AF8" w:rsidP="00BD0AF8">
                            <w:pPr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hyperlink r:id="rId57" w:anchor="whycollect" w:history="1">
                              <w:r w:rsidRPr="003558AB">
                                <w:rPr>
                                  <w:rStyle w:val="Collegamentoipertestuale"/>
                                  <w:rFonts w:cstheme="minorHAnsi"/>
                                  <w:color w:val="FFFFFF" w:themeColor="background1"/>
                                  <w:sz w:val="18"/>
                                  <w:szCs w:val="18"/>
                                </w:rPr>
                                <w:t>Perché Google raccoglie i dati</w:t>
                              </w:r>
                            </w:hyperlink>
                            <w:r w:rsidR="000B4B76" w:rsidRPr="00214F09">
                              <w:rPr>
                                <w:rStyle w:val="Collegamentoipertestuale"/>
                                <w:rFonts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  <w:t>?</w:t>
                            </w:r>
                          </w:p>
                          <w:p w14:paraId="0398DF57" w14:textId="77777777" w:rsidR="00BD0AF8" w:rsidRDefault="00BD0AF8" w:rsidP="00BD0AF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B5EA9" w14:paraId="3A4BF924" w14:textId="77777777" w:rsidTr="00352DDB">
        <w:tc>
          <w:tcPr>
            <w:tcW w:w="2122" w:type="dxa"/>
          </w:tcPr>
          <w:p w14:paraId="0D2A1EF3" w14:textId="4E5735DE" w:rsidR="002B5EA9" w:rsidRDefault="00D24456">
            <w:r>
              <w:rPr>
                <w:noProof/>
              </w:rPr>
              <w:drawing>
                <wp:inline distT="0" distB="0" distL="0" distR="0" wp14:anchorId="0FC37D9C" wp14:editId="59B679B3">
                  <wp:extent cx="1038225" cy="409575"/>
                  <wp:effectExtent l="0" t="0" r="9525" b="9525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C46E62" w14:textId="6B17EA10" w:rsidR="00D24456" w:rsidRPr="00352DDB" w:rsidRDefault="004E7B03">
            <w:hyperlink r:id="rId59" w:history="1">
              <w:r w:rsidR="000B4B76">
                <w:rPr>
                  <w:rStyle w:val="Collegamentoipertestuale"/>
                  <w:color w:val="auto"/>
                </w:rPr>
                <w:t xml:space="preserve">Vuoi sapere </w:t>
              </w:r>
              <w:r w:rsidR="000B4B76" w:rsidRPr="00412F0E">
                <w:rPr>
                  <w:rStyle w:val="Collegamentoipertestuale"/>
                  <w:b/>
                  <w:bCs/>
                  <w:color w:val="FF0000"/>
                </w:rPr>
                <w:t xml:space="preserve">come </w:t>
              </w:r>
              <w:r w:rsidR="00214F09">
                <w:rPr>
                  <w:rStyle w:val="Collegamentoipertestuale"/>
                  <w:b/>
                  <w:bCs/>
                  <w:color w:val="FF0000"/>
                </w:rPr>
                <w:t xml:space="preserve">è </w:t>
              </w:r>
              <w:r w:rsidR="000B4B76" w:rsidRPr="00412F0E">
                <w:rPr>
                  <w:rStyle w:val="Collegamentoipertestuale"/>
                  <w:b/>
                  <w:bCs/>
                  <w:color w:val="FF0000"/>
                </w:rPr>
                <w:t>tutel</w:t>
              </w:r>
              <w:r w:rsidR="00214F09">
                <w:rPr>
                  <w:rStyle w:val="Collegamentoipertestuale"/>
                  <w:b/>
                  <w:bCs/>
                  <w:color w:val="FF0000"/>
                </w:rPr>
                <w:t>ata</w:t>
              </w:r>
              <w:r w:rsidR="000B4B76" w:rsidRPr="00412F0E">
                <w:rPr>
                  <w:rStyle w:val="Collegamentoipertestuale"/>
                  <w:b/>
                  <w:bCs/>
                  <w:color w:val="FF0000"/>
                </w:rPr>
                <w:t xml:space="preserve"> la tua privacy </w:t>
              </w:r>
              <w:r w:rsidR="000B4B76">
                <w:rPr>
                  <w:rStyle w:val="Collegamentoipertestuale"/>
                  <w:color w:val="auto"/>
                </w:rPr>
                <w:t xml:space="preserve">quando usi le tecnologie </w:t>
              </w:r>
              <w:r w:rsidR="00D24456" w:rsidRPr="00352DDB">
                <w:rPr>
                  <w:rStyle w:val="Collegamentoipertestuale"/>
                  <w:color w:val="auto"/>
                </w:rPr>
                <w:t>Google</w:t>
              </w:r>
            </w:hyperlink>
            <w:r w:rsidR="000B4B76">
              <w:t>?</w:t>
            </w:r>
          </w:p>
          <w:p w14:paraId="79BF59E4" w14:textId="77777777" w:rsidR="00067CBF" w:rsidRDefault="00067CBF"/>
          <w:p w14:paraId="2F8A3404" w14:textId="4E610E34" w:rsidR="00067CBF" w:rsidRDefault="00067CBF"/>
          <w:p w14:paraId="7C6AC584" w14:textId="2574296A" w:rsidR="00A977A5" w:rsidRDefault="00A977A5"/>
          <w:p w14:paraId="74657F2D" w14:textId="77777777" w:rsidR="00A977A5" w:rsidRDefault="00A977A5"/>
          <w:p w14:paraId="53886C1C" w14:textId="0C039040" w:rsidR="00067CBF" w:rsidRDefault="00067CBF"/>
          <w:p w14:paraId="7FC19840" w14:textId="339D6A11" w:rsidR="00A977A5" w:rsidRDefault="00A977A5"/>
          <w:p w14:paraId="44456335" w14:textId="66AA54F5" w:rsidR="00067CBF" w:rsidRDefault="00067CBF"/>
        </w:tc>
        <w:tc>
          <w:tcPr>
            <w:tcW w:w="7506" w:type="dxa"/>
          </w:tcPr>
          <w:p w14:paraId="34FBC89D" w14:textId="7FFD9853" w:rsidR="002B5EA9" w:rsidRDefault="00412F0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EAEBD2B" wp14:editId="05C7321E">
                      <wp:simplePos x="0" y="0"/>
                      <wp:positionH relativeFrom="column">
                        <wp:posOffset>2718435</wp:posOffset>
                      </wp:positionH>
                      <wp:positionV relativeFrom="paragraph">
                        <wp:posOffset>1252220</wp:posOffset>
                      </wp:positionV>
                      <wp:extent cx="971550" cy="704850"/>
                      <wp:effectExtent l="0" t="0" r="19050" b="114300"/>
                      <wp:wrapNone/>
                      <wp:docPr id="38" name="Fumetto: rettangolo con angoli arrotondati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0" cy="704850"/>
                              </a:xfrm>
                              <a:prstGeom prst="wedgeRoundRectCallout">
                                <a:avLst/>
                              </a:prstGeom>
                              <a:solidFill>
                                <a:srgbClr val="C0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60A02A6" w14:textId="77777777" w:rsidR="004E7B03" w:rsidRPr="003558AB" w:rsidRDefault="004E7B03" w:rsidP="004E7B03">
                                  <w:pPr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hyperlink r:id="rId60" w:history="1">
                                    <w:r w:rsidRPr="003558AB">
                                      <w:rPr>
                                        <w:rStyle w:val="Collegamentoipertestuale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Come funziona Google voice</w:t>
                                    </w:r>
                                  </w:hyperlink>
                                </w:p>
                                <w:p w14:paraId="033939D2" w14:textId="77777777" w:rsidR="00BD0AF8" w:rsidRDefault="00BD0AF8" w:rsidP="00BD0AF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AEBD2B" id="Fumetto: rettangolo con angoli arrotondati 38" o:spid="_x0000_s1050" type="#_x0000_t62" style="position:absolute;margin-left:214.05pt;margin-top:98.6pt;width:76.5pt;height:55.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" adj="6300,24300" fillcolor="#c00000" strokecolor="#1f3763 [1604]" strokeweight="1pt">
                      <v:textbox>
                        <w:txbxContent>
                          <w:p w14:paraId="060A02A6" w14:textId="77777777" w:rsidR="004E7B03" w:rsidRPr="003558AB" w:rsidRDefault="004E7B03" w:rsidP="004E7B03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hyperlink r:id="rId61" w:history="1">
                              <w:r w:rsidRPr="003558AB">
                                <w:rPr>
                                  <w:rStyle w:val="Collegamentoipertestuale"/>
                                  <w:color w:val="FFFFFF" w:themeColor="background1"/>
                                  <w:sz w:val="20"/>
                                  <w:szCs w:val="20"/>
                                </w:rPr>
                                <w:t>Come funziona Google voice</w:t>
                              </w:r>
                            </w:hyperlink>
                          </w:p>
                          <w:p w14:paraId="033939D2" w14:textId="77777777" w:rsidR="00BD0AF8" w:rsidRDefault="00BD0AF8" w:rsidP="00BD0AF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77A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39F4530" wp14:editId="6EA2E34A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576579</wp:posOffset>
                      </wp:positionV>
                      <wp:extent cx="1304925" cy="1381125"/>
                      <wp:effectExtent l="0" t="0" r="28575" b="219075"/>
                      <wp:wrapNone/>
                      <wp:docPr id="34" name="Fumetto: rettangolo con angoli arrotondati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4925" cy="1381125"/>
                              </a:xfrm>
                              <a:prstGeom prst="wedgeRoundRectCallout">
                                <a:avLst/>
                              </a:prstGeom>
                              <a:solidFill>
                                <a:srgbClr val="C0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0BA1835" w14:textId="77777777" w:rsidR="004E7B03" w:rsidRPr="004E7B03" w:rsidRDefault="004E7B03" w:rsidP="004E7B03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hyperlink r:id="rId62" w:history="1">
                                    <w:r w:rsidRPr="003558AB">
                                      <w:rPr>
                                        <w:rStyle w:val="Collegamentoipertestuale"/>
                                        <w:rFonts w:cstheme="minorHAnsi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In che modo Google utilizza i cookie</w:t>
                                    </w:r>
                                  </w:hyperlink>
                                  <w:r w:rsidRPr="003558AB">
                                    <w:rPr>
                                      <w:rFonts w:cstheme="minorHAnsi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+ (</w:t>
                                  </w:r>
                                  <w:hyperlink r:id="rId63" w:anchor="types-of-cookies" w:history="1">
                                    <w:r w:rsidRPr="003558AB">
                                      <w:rPr>
                                        <w:rStyle w:val="Collegamentoipertestuale"/>
                                        <w:rFonts w:cstheme="minorHAnsi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Tipi di Cookie</w:t>
                                    </w:r>
                                  </w:hyperlink>
                                  <w:r w:rsidRPr="004E7B03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) + </w:t>
                                  </w:r>
                                  <w:r w:rsidRPr="00A977A5">
                                    <w:rPr>
                                      <w:rFonts w:cstheme="minorHAnsi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hyperlink r:id="rId64" w:anchor="managing-cookies" w:history="1">
                                    <w:r w:rsidRPr="00A977A5">
                                      <w:rPr>
                                        <w:rStyle w:val="Collegamentoipertestuale"/>
                                        <w:rFonts w:cstheme="minorHAnsi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Gestione di Cookie nel browser</w:t>
                                    </w:r>
                                  </w:hyperlink>
                                  <w:r w:rsidRPr="004E7B03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  <w:p w14:paraId="04446BA9" w14:textId="77777777" w:rsidR="00BD0AF8" w:rsidRDefault="00BD0AF8" w:rsidP="00BD0AF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9F4530" id="Fumetto: rettangolo con angoli arrotondati 34" o:spid="_x0000_s1051" type="#_x0000_t62" style="position:absolute;margin-left:.35pt;margin-top:45.4pt;width:102.75pt;height:10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" adj="6300,24300" fillcolor="#c00000" strokecolor="#1f3763 [1604]" strokeweight="1pt">
                      <v:textbox>
                        <w:txbxContent>
                          <w:p w14:paraId="60BA1835" w14:textId="77777777" w:rsidR="004E7B03" w:rsidRPr="004E7B03" w:rsidRDefault="004E7B03" w:rsidP="004E7B03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hyperlink r:id="rId65" w:history="1">
                              <w:r w:rsidRPr="003558AB">
                                <w:rPr>
                                  <w:rStyle w:val="Collegamentoipertestuale"/>
                                  <w:rFonts w:cstheme="minorHAnsi"/>
                                  <w:color w:val="FFFFFF" w:themeColor="background1"/>
                                  <w:sz w:val="20"/>
                                  <w:szCs w:val="20"/>
                                </w:rPr>
                                <w:t>In che modo Google utilizza i cookie</w:t>
                              </w:r>
                            </w:hyperlink>
                            <w:r w:rsidRPr="003558AB"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+ (</w:t>
                            </w:r>
                            <w:hyperlink r:id="rId66" w:anchor="types-of-cookies" w:history="1">
                              <w:r w:rsidRPr="003558AB">
                                <w:rPr>
                                  <w:rStyle w:val="Collegamentoipertestuale"/>
                                  <w:rFonts w:cstheme="minorHAnsi"/>
                                  <w:color w:val="FFFFFF" w:themeColor="background1"/>
                                  <w:sz w:val="20"/>
                                  <w:szCs w:val="20"/>
                                </w:rPr>
                                <w:t>Tipi di Cookie</w:t>
                              </w:r>
                            </w:hyperlink>
                            <w:r w:rsidRPr="004E7B0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) + </w:t>
                            </w:r>
                            <w:r w:rsidRPr="00A977A5"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(</w:t>
                            </w:r>
                            <w:hyperlink r:id="rId67" w:anchor="managing-cookies" w:history="1">
                              <w:r w:rsidRPr="00A977A5">
                                <w:rPr>
                                  <w:rStyle w:val="Collegamentoipertestuale"/>
                                  <w:rFonts w:cstheme="minorHAnsi"/>
                                  <w:color w:val="FFFFFF" w:themeColor="background1"/>
                                  <w:sz w:val="20"/>
                                  <w:szCs w:val="20"/>
                                </w:rPr>
                                <w:t>Gestione di Cookie nel browser</w:t>
                              </w:r>
                            </w:hyperlink>
                            <w:r w:rsidRPr="004E7B0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4446BA9" w14:textId="77777777" w:rsidR="00BD0AF8" w:rsidRDefault="00BD0AF8" w:rsidP="00BD0AF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77A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DAB230B" wp14:editId="129233AA">
                      <wp:simplePos x="0" y="0"/>
                      <wp:positionH relativeFrom="column">
                        <wp:posOffset>3814445</wp:posOffset>
                      </wp:positionH>
                      <wp:positionV relativeFrom="paragraph">
                        <wp:posOffset>843279</wp:posOffset>
                      </wp:positionV>
                      <wp:extent cx="733425" cy="1076325"/>
                      <wp:effectExtent l="0" t="0" r="28575" b="180975"/>
                      <wp:wrapNone/>
                      <wp:docPr id="40" name="Fumetto: rettangolo con angoli arrotondati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1076325"/>
                              </a:xfrm>
                              <a:prstGeom prst="wedgeRoundRectCallout">
                                <a:avLst/>
                              </a:prstGeom>
                              <a:solidFill>
                                <a:srgbClr val="C0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8327044" w14:textId="77777777" w:rsidR="004E7B03" w:rsidRPr="004E7B03" w:rsidRDefault="004E7B03" w:rsidP="004E7B0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hyperlink r:id="rId68" w:history="1">
                                    <w:r w:rsidRPr="00A977A5">
                                      <w:rPr>
                                        <w:rStyle w:val="Collegamentoipertestuale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 xml:space="preserve">Modalità di conservazione dei dati raccolti </w:t>
                                    </w:r>
                                    <w:r w:rsidRPr="004E7B03">
                                      <w:rPr>
                                        <w:rStyle w:val="Collegamentoipertestuale"/>
                                        <w:sz w:val="20"/>
                                        <w:szCs w:val="20"/>
                                      </w:rPr>
                                      <w:t>da Google</w:t>
                                    </w:r>
                                  </w:hyperlink>
                                  <w:r w:rsidRPr="004E7B03">
                                    <w:rPr>
                                      <w:sz w:val="20"/>
                                      <w:szCs w:val="20"/>
                                    </w:rPr>
                                    <w:t xml:space="preserve"> + </w:t>
                                  </w:r>
                                  <w:hyperlink r:id="rId69" w:history="1">
                                    <w:r w:rsidRPr="004E7B03">
                                      <w:rPr>
                                        <w:rStyle w:val="Collegamentoipertestuale"/>
                                        <w:sz w:val="20"/>
                                        <w:szCs w:val="20"/>
                                      </w:rPr>
                                      <w:t>(come Google anonimizza i dati)</w:t>
                                    </w:r>
                                  </w:hyperlink>
                                </w:p>
                                <w:p w14:paraId="65EB97B9" w14:textId="77777777" w:rsidR="004E7B03" w:rsidRDefault="004E7B03" w:rsidP="004E7B0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AB230B" id="Fumetto: rettangolo con angoli arrotondati 40" o:spid="_x0000_s1052" type="#_x0000_t62" style="position:absolute;margin-left:300.35pt;margin-top:66.4pt;width:57.75pt;height:84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" adj="6300,24300" fillcolor="#c00000" strokecolor="#1f3763 [1604]" strokeweight="1pt">
                      <v:textbox>
                        <w:txbxContent>
                          <w:p w14:paraId="08327044" w14:textId="77777777" w:rsidR="004E7B03" w:rsidRPr="004E7B03" w:rsidRDefault="004E7B03" w:rsidP="004E7B0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hyperlink r:id="rId70" w:history="1">
                              <w:r w:rsidRPr="00A977A5">
                                <w:rPr>
                                  <w:rStyle w:val="Collegamentoipertestuale"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Modalità di conservazione dei dati raccolti </w:t>
                              </w:r>
                              <w:r w:rsidRPr="004E7B03">
                                <w:rPr>
                                  <w:rStyle w:val="Collegamentoipertestuale"/>
                                  <w:sz w:val="20"/>
                                  <w:szCs w:val="20"/>
                                </w:rPr>
                                <w:t>da Google</w:t>
                              </w:r>
                            </w:hyperlink>
                            <w:r w:rsidRPr="004E7B03">
                              <w:rPr>
                                <w:sz w:val="20"/>
                                <w:szCs w:val="20"/>
                              </w:rPr>
                              <w:t xml:space="preserve"> + </w:t>
                            </w:r>
                            <w:hyperlink r:id="rId71" w:history="1">
                              <w:r w:rsidRPr="004E7B03">
                                <w:rPr>
                                  <w:rStyle w:val="Collegamentoipertestuale"/>
                                  <w:sz w:val="20"/>
                                  <w:szCs w:val="20"/>
                                </w:rPr>
                                <w:t>(come Google anonimizza i dati)</w:t>
                              </w:r>
                            </w:hyperlink>
                          </w:p>
                          <w:p w14:paraId="65EB97B9" w14:textId="77777777" w:rsidR="004E7B03" w:rsidRDefault="004E7B03" w:rsidP="004E7B03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77A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0C055B7" wp14:editId="4B35B905">
                      <wp:simplePos x="0" y="0"/>
                      <wp:positionH relativeFrom="column">
                        <wp:posOffset>2804795</wp:posOffset>
                      </wp:positionH>
                      <wp:positionV relativeFrom="paragraph">
                        <wp:posOffset>62230</wp:posOffset>
                      </wp:positionV>
                      <wp:extent cx="990600" cy="1019175"/>
                      <wp:effectExtent l="0" t="0" r="19050" b="161925"/>
                      <wp:wrapNone/>
                      <wp:docPr id="37" name="Fumetto: rettangolo con angoli arrotondati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0" cy="1019175"/>
                              </a:xfrm>
                              <a:prstGeom prst="wedgeRoundRectCallout">
                                <a:avLst/>
                              </a:prstGeom>
                              <a:solidFill>
                                <a:srgbClr val="C0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D876EC0" w14:textId="77777777" w:rsidR="004E7B03" w:rsidRPr="004E7B03" w:rsidRDefault="004E7B03" w:rsidP="004E7B0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hyperlink r:id="rId72" w:history="1">
                                    <w:r w:rsidRPr="00A977A5">
                                      <w:rPr>
                                        <w:rStyle w:val="Collegamentoipertestuale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 xml:space="preserve">In che modo Google utilizza i numeri delle carte di </w:t>
                                    </w:r>
                                    <w:r w:rsidRPr="00A977A5">
                                      <w:rPr>
                                        <w:rStyle w:val="Collegamentoipertestuale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 xml:space="preserve">credito per i </w:t>
                                    </w:r>
                                    <w:r w:rsidRPr="004E7B03">
                                      <w:rPr>
                                        <w:rStyle w:val="Collegamentoipertestuale"/>
                                        <w:sz w:val="20"/>
                                        <w:szCs w:val="20"/>
                                      </w:rPr>
                                      <w:t>pagamenti</w:t>
                                    </w:r>
                                  </w:hyperlink>
                                </w:p>
                                <w:p w14:paraId="11037893" w14:textId="77777777" w:rsidR="00BD0AF8" w:rsidRDefault="00BD0AF8" w:rsidP="00BD0AF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C055B7" id="Fumetto: rettangolo con angoli arrotondati 37" o:spid="_x0000_s1053" type="#_x0000_t62" style="position:absolute;margin-left:220.85pt;margin-top:4.9pt;width:78pt;height:80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" adj="6300,24300" fillcolor="#c00000" strokecolor="#1f3763 [1604]" strokeweight="1pt">
                      <v:textbox>
                        <w:txbxContent>
                          <w:p w14:paraId="6D876EC0" w14:textId="77777777" w:rsidR="004E7B03" w:rsidRPr="004E7B03" w:rsidRDefault="004E7B03" w:rsidP="004E7B0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hyperlink r:id="rId73" w:history="1">
                              <w:r w:rsidRPr="00A977A5">
                                <w:rPr>
                                  <w:rStyle w:val="Collegamentoipertestuale"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In che modo Google utilizza i numeri delle carte di </w:t>
                              </w:r>
                              <w:r w:rsidRPr="00A977A5">
                                <w:rPr>
                                  <w:rStyle w:val="Collegamentoipertestuale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credito per i </w:t>
                              </w:r>
                              <w:r w:rsidRPr="004E7B03">
                                <w:rPr>
                                  <w:rStyle w:val="Collegamentoipertestuale"/>
                                  <w:sz w:val="20"/>
                                  <w:szCs w:val="20"/>
                                </w:rPr>
                                <w:t>pagamenti</w:t>
                              </w:r>
                            </w:hyperlink>
                          </w:p>
                          <w:p w14:paraId="11037893" w14:textId="77777777" w:rsidR="00BD0AF8" w:rsidRDefault="00BD0AF8" w:rsidP="00BD0AF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77A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8EFBC7E" wp14:editId="26606506">
                      <wp:simplePos x="0" y="0"/>
                      <wp:positionH relativeFrom="column">
                        <wp:posOffset>1366520</wp:posOffset>
                      </wp:positionH>
                      <wp:positionV relativeFrom="paragraph">
                        <wp:posOffset>643255</wp:posOffset>
                      </wp:positionV>
                      <wp:extent cx="1247775" cy="1085850"/>
                      <wp:effectExtent l="0" t="0" r="28575" b="171450"/>
                      <wp:wrapNone/>
                      <wp:docPr id="36" name="Fumetto: rettangolo con angoli arrotondati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7775" cy="1085850"/>
                              </a:xfrm>
                              <a:prstGeom prst="wedgeRoundRectCallout">
                                <a:avLst/>
                              </a:prstGeom>
                              <a:solidFill>
                                <a:srgbClr val="C0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E7E418B" w14:textId="77777777" w:rsidR="004E7B03" w:rsidRPr="004E7B03" w:rsidRDefault="004E7B03" w:rsidP="004E7B0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hyperlink r:id="rId74" w:history="1">
                                    <w:r w:rsidRPr="003558AB">
                                      <w:rPr>
                                        <w:rStyle w:val="Collegamentoipertestuale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Modalità di trattamento delle informazioni sulla posizione da parte</w:t>
                                    </w:r>
                                    <w:r w:rsidRPr="00A977A5">
                                      <w:rPr>
                                        <w:rStyle w:val="Collegamentoipertestuale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 xml:space="preserve"> di Google</w:t>
                                    </w:r>
                                  </w:hyperlink>
                                </w:p>
                                <w:p w14:paraId="0BF48767" w14:textId="77777777" w:rsidR="00BD0AF8" w:rsidRDefault="00BD0AF8" w:rsidP="00BD0AF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EFBC7E" id="Fumetto: rettangolo con angoli arrotondati 36" o:spid="_x0000_s1054" type="#_x0000_t62" style="position:absolute;margin-left:107.6pt;margin-top:50.65pt;width:98.25pt;height:85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" adj="6300,24300" fillcolor="#c00000" strokecolor="#1f3763 [1604]" strokeweight="1pt">
                      <v:textbox>
                        <w:txbxContent>
                          <w:p w14:paraId="2E7E418B" w14:textId="77777777" w:rsidR="004E7B03" w:rsidRPr="004E7B03" w:rsidRDefault="004E7B03" w:rsidP="004E7B0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hyperlink r:id="rId75" w:history="1">
                              <w:r w:rsidRPr="003558AB">
                                <w:rPr>
                                  <w:rStyle w:val="Collegamentoipertestuale"/>
                                  <w:color w:val="FFFFFF" w:themeColor="background1"/>
                                  <w:sz w:val="20"/>
                                  <w:szCs w:val="20"/>
                                </w:rPr>
                                <w:t>Modalità di trattamento delle informazioni sulla posizione da parte</w:t>
                              </w:r>
                              <w:r w:rsidRPr="00A977A5">
                                <w:rPr>
                                  <w:rStyle w:val="Collegamentoipertestuale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di Google</w:t>
                              </w:r>
                            </w:hyperlink>
                          </w:p>
                          <w:p w14:paraId="0BF48767" w14:textId="77777777" w:rsidR="00BD0AF8" w:rsidRDefault="00BD0AF8" w:rsidP="00BD0AF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558A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CD6D7B7" wp14:editId="0AD084B2">
                      <wp:simplePos x="0" y="0"/>
                      <wp:positionH relativeFrom="column">
                        <wp:posOffset>3823971</wp:posOffset>
                      </wp:positionH>
                      <wp:positionV relativeFrom="paragraph">
                        <wp:posOffset>26035</wp:posOffset>
                      </wp:positionV>
                      <wp:extent cx="742950" cy="714375"/>
                      <wp:effectExtent l="0" t="0" r="19050" b="123825"/>
                      <wp:wrapNone/>
                      <wp:docPr id="39" name="Fumetto: rettangolo con angoli arrotondati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0" cy="714375"/>
                              </a:xfrm>
                              <a:prstGeom prst="wedgeRoundRectCallout">
                                <a:avLst/>
                              </a:prstGeom>
                              <a:solidFill>
                                <a:srgbClr val="C0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FEFC04" w14:textId="77777777" w:rsidR="004E7B03" w:rsidRPr="004E7B03" w:rsidRDefault="004E7B03" w:rsidP="004E7B0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hyperlink r:id="rId76" w:history="1">
                                    <w:r w:rsidRPr="003558AB">
                                      <w:rPr>
                                        <w:rStyle w:val="Collegamentoipertestuale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 xml:space="preserve">Guida alla </w:t>
                                    </w:r>
                                    <w:r w:rsidRPr="00A977A5">
                                      <w:rPr>
                                        <w:rStyle w:val="Collegamentoipertestuale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 xml:space="preserve">privacy </w:t>
                                    </w:r>
                                    <w:r w:rsidRPr="004E7B03">
                                      <w:rPr>
                                        <w:rStyle w:val="Collegamentoipertestuale"/>
                                        <w:sz w:val="20"/>
                                        <w:szCs w:val="20"/>
                                      </w:rPr>
                                      <w:t>nei prodotti Google</w:t>
                                    </w:r>
                                  </w:hyperlink>
                                </w:p>
                                <w:p w14:paraId="310B1AFF" w14:textId="77777777" w:rsidR="00BD0AF8" w:rsidRDefault="00BD0AF8" w:rsidP="00BD0AF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D6D7B7" id="Fumetto: rettangolo con angoli arrotondati 39" o:spid="_x0000_s1055" type="#_x0000_t62" style="position:absolute;margin-left:301.1pt;margin-top:2.05pt;width:58.5pt;height:56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" adj="6300,24300" fillcolor="#c00000" strokecolor="#1f3763 [1604]" strokeweight="1pt">
                      <v:textbox>
                        <w:txbxContent>
                          <w:p w14:paraId="1BFEFC04" w14:textId="77777777" w:rsidR="004E7B03" w:rsidRPr="004E7B03" w:rsidRDefault="004E7B03" w:rsidP="004E7B0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hyperlink r:id="rId77" w:history="1">
                              <w:r w:rsidRPr="003558AB">
                                <w:rPr>
                                  <w:rStyle w:val="Collegamentoipertestuale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Guida alla </w:t>
                              </w:r>
                              <w:r w:rsidRPr="00A977A5">
                                <w:rPr>
                                  <w:rStyle w:val="Collegamentoipertestuale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privacy </w:t>
                              </w:r>
                              <w:r w:rsidRPr="004E7B03">
                                <w:rPr>
                                  <w:rStyle w:val="Collegamentoipertestuale"/>
                                  <w:sz w:val="20"/>
                                  <w:szCs w:val="20"/>
                                </w:rPr>
                                <w:t>nei prodotti Google</w:t>
                              </w:r>
                            </w:hyperlink>
                          </w:p>
                          <w:p w14:paraId="310B1AFF" w14:textId="77777777" w:rsidR="00BD0AF8" w:rsidRDefault="00BD0AF8" w:rsidP="00BD0AF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558A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EEF375B" wp14:editId="36388C5A">
                      <wp:simplePos x="0" y="0"/>
                      <wp:positionH relativeFrom="column">
                        <wp:posOffset>975995</wp:posOffset>
                      </wp:positionH>
                      <wp:positionV relativeFrom="paragraph">
                        <wp:posOffset>45085</wp:posOffset>
                      </wp:positionV>
                      <wp:extent cx="1771650" cy="485775"/>
                      <wp:effectExtent l="0" t="0" r="19050" b="104775"/>
                      <wp:wrapNone/>
                      <wp:docPr id="35" name="Fumetto: rettangolo con angoli arrotondati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1650" cy="485775"/>
                              </a:xfrm>
                              <a:prstGeom prst="wedgeRoundRectCallout">
                                <a:avLst/>
                              </a:prstGeom>
                              <a:solidFill>
                                <a:srgbClr val="C0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0C736DB" w14:textId="77777777" w:rsidR="004E7B03" w:rsidRPr="004E7B03" w:rsidRDefault="004E7B03" w:rsidP="004E7B0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hyperlink r:id="rId78" w:history="1">
                                    <w:r w:rsidRPr="003558AB">
                                      <w:rPr>
                                        <w:rStyle w:val="Collegamentoipertestuale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In che modo Google utilizza il riconoscimento di pattern</w:t>
                                    </w:r>
                                  </w:hyperlink>
                                </w:p>
                                <w:p w14:paraId="2E399CBD" w14:textId="77777777" w:rsidR="00BD0AF8" w:rsidRDefault="00BD0AF8" w:rsidP="00BD0AF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EF375B" id="Fumetto: rettangolo con angoli arrotondati 35" o:spid="_x0000_s1056" type="#_x0000_t62" style="position:absolute;margin-left:76.85pt;margin-top:3.55pt;width:139.5pt;height:38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" adj="6300,24300" fillcolor="#c00000" strokecolor="#1f3763 [1604]" strokeweight="1pt">
                      <v:textbox>
                        <w:txbxContent>
                          <w:p w14:paraId="30C736DB" w14:textId="77777777" w:rsidR="004E7B03" w:rsidRPr="004E7B03" w:rsidRDefault="004E7B03" w:rsidP="004E7B0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hyperlink r:id="rId79" w:history="1">
                              <w:r w:rsidRPr="003558AB">
                                <w:rPr>
                                  <w:rStyle w:val="Collegamentoipertestuale"/>
                                  <w:color w:val="FFFFFF" w:themeColor="background1"/>
                                  <w:sz w:val="20"/>
                                  <w:szCs w:val="20"/>
                                </w:rPr>
                                <w:t>In che modo Google utilizza il riconoscimento di pattern</w:t>
                              </w:r>
                            </w:hyperlink>
                          </w:p>
                          <w:p w14:paraId="2E399CBD" w14:textId="77777777" w:rsidR="00BD0AF8" w:rsidRDefault="00BD0AF8" w:rsidP="00BD0AF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558A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398B3B5" wp14:editId="36CF0A5C">
                      <wp:simplePos x="0" y="0"/>
                      <wp:positionH relativeFrom="column">
                        <wp:posOffset>61596</wp:posOffset>
                      </wp:positionH>
                      <wp:positionV relativeFrom="paragraph">
                        <wp:posOffset>83185</wp:posOffset>
                      </wp:positionV>
                      <wp:extent cx="781050" cy="314325"/>
                      <wp:effectExtent l="0" t="0" r="19050" b="85725"/>
                      <wp:wrapNone/>
                      <wp:docPr id="10" name="Fumetto: rettangolo con angoli arrotondati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314325"/>
                              </a:xfrm>
                              <a:prstGeom prst="wedgeRoundRectCallout">
                                <a:avLst/>
                              </a:prstGeom>
                              <a:solidFill>
                                <a:srgbClr val="C0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30E3757" w14:textId="7FB1ECA9" w:rsidR="004E7B03" w:rsidRPr="004E7B03" w:rsidRDefault="004E7B03" w:rsidP="004E7B03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hyperlink r:id="rId80" w:history="1">
                                    <w:r w:rsidRPr="003558AB">
                                      <w:rPr>
                                        <w:rStyle w:val="Collegamentoipertestuale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Pubblicità</w:t>
                                    </w:r>
                                  </w:hyperlink>
                                  <w:r w:rsidRPr="003558AB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33F55DFA" w14:textId="77777777" w:rsidR="00067CBF" w:rsidRDefault="00067CBF" w:rsidP="00067CB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98B3B5" id="Fumetto: rettangolo con angoli arrotondati 10" o:spid="_x0000_s1057" type="#_x0000_t62" style="position:absolute;margin-left:4.85pt;margin-top:6.55pt;width:61.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" adj="6300,24300" fillcolor="#c00000" strokecolor="#1f3763 [1604]" strokeweight="1pt">
                      <v:textbox>
                        <w:txbxContent>
                          <w:p w14:paraId="230E3757" w14:textId="7FB1ECA9" w:rsidR="004E7B03" w:rsidRPr="004E7B03" w:rsidRDefault="004E7B03" w:rsidP="004E7B03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hyperlink r:id="rId81" w:history="1">
                              <w:r w:rsidRPr="003558AB">
                                <w:rPr>
                                  <w:rStyle w:val="Collegamentoipertestuale"/>
                                  <w:color w:val="FFFFFF" w:themeColor="background1"/>
                                  <w:sz w:val="20"/>
                                  <w:szCs w:val="20"/>
                                </w:rPr>
                                <w:t>Pubblicità</w:t>
                              </w:r>
                            </w:hyperlink>
                            <w:r w:rsidRPr="003558AB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3F55DFA" w14:textId="77777777" w:rsidR="00067CBF" w:rsidRDefault="00067CBF" w:rsidP="00067CBF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24456" w14:paraId="56E21508" w14:textId="77777777" w:rsidTr="00D24456">
        <w:tc>
          <w:tcPr>
            <w:tcW w:w="9628" w:type="dxa"/>
            <w:gridSpan w:val="2"/>
          </w:tcPr>
          <w:p w14:paraId="3E10E3A0" w14:textId="77777777" w:rsidR="00067CBF" w:rsidRPr="00067CBF" w:rsidRDefault="00067CBF" w:rsidP="00067CBF">
            <w:pPr>
              <w:jc w:val="center"/>
              <w:rPr>
                <w:b/>
                <w:bCs/>
                <w:sz w:val="48"/>
                <w:szCs w:val="48"/>
              </w:rPr>
            </w:pPr>
            <w:hyperlink r:id="rId82" w:history="1">
              <w:r w:rsidRPr="00067CBF">
                <w:rPr>
                  <w:rStyle w:val="Collegamentoipertestuale"/>
                  <w:b/>
                  <w:bCs/>
                  <w:sz w:val="48"/>
                  <w:szCs w:val="48"/>
                </w:rPr>
                <w:t>FAQ</w:t>
              </w:r>
            </w:hyperlink>
          </w:p>
          <w:p w14:paraId="213A5BD7" w14:textId="407C66EA" w:rsidR="00D24456" w:rsidRDefault="00D24456"/>
        </w:tc>
      </w:tr>
    </w:tbl>
    <w:p w14:paraId="4271AF21" w14:textId="58B4D5C0" w:rsidR="002B5EA9" w:rsidRDefault="002B5EA9"/>
    <w:sectPr w:rsidR="002B5EA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55DDA"/>
    <w:multiLevelType w:val="hybridMultilevel"/>
    <w:tmpl w:val="6A92D1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87907"/>
    <w:multiLevelType w:val="hybridMultilevel"/>
    <w:tmpl w:val="94C85C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96AFA"/>
    <w:multiLevelType w:val="hybridMultilevel"/>
    <w:tmpl w:val="79AE97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9644A8"/>
    <w:multiLevelType w:val="hybridMultilevel"/>
    <w:tmpl w:val="45982D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EA9"/>
    <w:rsid w:val="00067CBF"/>
    <w:rsid w:val="000B4B76"/>
    <w:rsid w:val="00214F09"/>
    <w:rsid w:val="002B5EA9"/>
    <w:rsid w:val="00352DDB"/>
    <w:rsid w:val="003558AB"/>
    <w:rsid w:val="0040134A"/>
    <w:rsid w:val="00412F0E"/>
    <w:rsid w:val="00447D4E"/>
    <w:rsid w:val="004E7B03"/>
    <w:rsid w:val="00765332"/>
    <w:rsid w:val="00A977A5"/>
    <w:rsid w:val="00B57AAD"/>
    <w:rsid w:val="00B74760"/>
    <w:rsid w:val="00BD0AF8"/>
    <w:rsid w:val="00C14000"/>
    <w:rsid w:val="00D24456"/>
    <w:rsid w:val="00E6208E"/>
    <w:rsid w:val="00E815F4"/>
    <w:rsid w:val="00F96E8C"/>
    <w:rsid w:val="00FD3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5EA5F"/>
  <w15:chartTrackingRefBased/>
  <w15:docId w15:val="{2F4B45F3-3A53-460A-BB89-B4733C5C2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D35B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B5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2445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D35B2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FD35B2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412F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policies.google.com/terms?hl=it&amp;gl=IT" TargetMode="External"/><Relationship Id="rId21" Type="http://schemas.openxmlformats.org/officeDocument/2006/relationships/hyperlink" Target="https://policies.google.com/terms?hl=it&amp;gl=IT" TargetMode="External"/><Relationship Id="rId42" Type="http://schemas.openxmlformats.org/officeDocument/2006/relationships/hyperlink" Target="https://policies.google.com/privacy?hl=it&amp;gl=IT" TargetMode="External"/><Relationship Id="rId47" Type="http://schemas.openxmlformats.org/officeDocument/2006/relationships/hyperlink" Target="https://policies.google.com/privacy?hl=it&amp;gl=IT" TargetMode="External"/><Relationship Id="rId63" Type="http://schemas.openxmlformats.org/officeDocument/2006/relationships/hyperlink" Target="https://policies.google.com/technologies/cookies?hl=it&amp;gl=IT" TargetMode="External"/><Relationship Id="rId68" Type="http://schemas.openxmlformats.org/officeDocument/2006/relationships/hyperlink" Target="https://policies.google.com/technologies/retention?hl=it&amp;gl=IT" TargetMode="External"/><Relationship Id="rId84" Type="http://schemas.openxmlformats.org/officeDocument/2006/relationships/theme" Target="theme/theme1.xml"/><Relationship Id="rId16" Type="http://schemas.openxmlformats.org/officeDocument/2006/relationships/hyperlink" Target="https://policies.google.com/terms?hl=it&amp;gl=IT" TargetMode="External"/><Relationship Id="rId11" Type="http://schemas.openxmlformats.org/officeDocument/2006/relationships/hyperlink" Target="https://safety.google/?hl=it" TargetMode="External"/><Relationship Id="rId32" Type="http://schemas.openxmlformats.org/officeDocument/2006/relationships/hyperlink" Target="https://policies.google.com/terms?hl=it&amp;gl=IT" TargetMode="External"/><Relationship Id="rId37" Type="http://schemas.openxmlformats.org/officeDocument/2006/relationships/hyperlink" Target="https://policies.google.com/privacy?hl=it&amp;gl=IT" TargetMode="External"/><Relationship Id="rId53" Type="http://schemas.openxmlformats.org/officeDocument/2006/relationships/hyperlink" Target="https://policies.google.com/privacy?hl=it&amp;gl=IT" TargetMode="External"/><Relationship Id="rId58" Type="http://schemas.openxmlformats.org/officeDocument/2006/relationships/image" Target="media/image4.png"/><Relationship Id="rId74" Type="http://schemas.openxmlformats.org/officeDocument/2006/relationships/hyperlink" Target="https://policies.google.com/technologies/location-data?hl=it&amp;gl=IT" TargetMode="External"/><Relationship Id="rId79" Type="http://schemas.openxmlformats.org/officeDocument/2006/relationships/hyperlink" Target="https://policies.google.com/technologies/pattern-recognition?hl=it&amp;gl=IT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policies.google.com/technologies/voice?hl=it&amp;gl=IT" TargetMode="External"/><Relationship Id="rId82" Type="http://schemas.openxmlformats.org/officeDocument/2006/relationships/hyperlink" Target="https://policies.google.com/faq?hl=it&amp;gl=IT" TargetMode="External"/><Relationship Id="rId19" Type="http://schemas.openxmlformats.org/officeDocument/2006/relationships/hyperlink" Target="https://policies.google.com/terms?hl=it&amp;gl=IT" TargetMode="External"/><Relationship Id="rId14" Type="http://schemas.openxmlformats.org/officeDocument/2006/relationships/hyperlink" Target="https://account.google.com/?hl=it" TargetMode="External"/><Relationship Id="rId22" Type="http://schemas.openxmlformats.org/officeDocument/2006/relationships/hyperlink" Target="https://policies.google.com/terms?hl=it&amp;gl=IT" TargetMode="External"/><Relationship Id="rId27" Type="http://schemas.openxmlformats.org/officeDocument/2006/relationships/hyperlink" Target="https://policies.google.com/terms?hl=it&amp;gl=IT" TargetMode="External"/><Relationship Id="rId30" Type="http://schemas.openxmlformats.org/officeDocument/2006/relationships/hyperlink" Target="https://policies.google.com/terms?hl=it&amp;gl=IT" TargetMode="External"/><Relationship Id="rId35" Type="http://schemas.openxmlformats.org/officeDocument/2006/relationships/hyperlink" Target="https://policies.google.com/privacy?hl=it&amp;gl=IT" TargetMode="External"/><Relationship Id="rId43" Type="http://schemas.openxmlformats.org/officeDocument/2006/relationships/hyperlink" Target="https://policies.google.com/privacy?hl=it&amp;gl=IT" TargetMode="External"/><Relationship Id="rId48" Type="http://schemas.openxmlformats.org/officeDocument/2006/relationships/hyperlink" Target="https://policies.google.com/privacy?hl=it&amp;gl=IT" TargetMode="External"/><Relationship Id="rId56" Type="http://schemas.openxmlformats.org/officeDocument/2006/relationships/hyperlink" Target="https://policies.google.com/privacy?hl=it&amp;gl=IT" TargetMode="External"/><Relationship Id="rId64" Type="http://schemas.openxmlformats.org/officeDocument/2006/relationships/hyperlink" Target="https://policies.google.com/technologies/cookies?hl=it&amp;gl=IT" TargetMode="External"/><Relationship Id="rId69" Type="http://schemas.openxmlformats.org/officeDocument/2006/relationships/hyperlink" Target="https://policies.google.com/technologies/anonymization?hl=it&amp;gl=IT" TargetMode="External"/><Relationship Id="rId77" Type="http://schemas.openxmlformats.org/officeDocument/2006/relationships/hyperlink" Target="https://policies.google.com/technologies/product-privacy?hl=it&amp;gl=IT" TargetMode="External"/><Relationship Id="rId8" Type="http://schemas.openxmlformats.org/officeDocument/2006/relationships/hyperlink" Target="https://policies.google.com/privacy?hl=it&amp;gl=IT" TargetMode="External"/><Relationship Id="rId51" Type="http://schemas.openxmlformats.org/officeDocument/2006/relationships/hyperlink" Target="https://policies.google.com/privacy?hl=it&amp;gl=IT" TargetMode="External"/><Relationship Id="rId72" Type="http://schemas.openxmlformats.org/officeDocument/2006/relationships/hyperlink" Target="https://policies.google.com/technologies/wallet?hl=it&amp;gl=IT" TargetMode="External"/><Relationship Id="rId80" Type="http://schemas.openxmlformats.org/officeDocument/2006/relationships/hyperlink" Target="https://policies.google.com/technologies/ads?hl=it&amp;gl=IT" TargetMode="External"/><Relationship Id="rId3" Type="http://schemas.openxmlformats.org/officeDocument/2006/relationships/styles" Target="styles.xml"/><Relationship Id="rId12" Type="http://schemas.openxmlformats.org/officeDocument/2006/relationships/hyperlink" Target="https://policies.google.com/technologies/product-privacy?hl=it&amp;gl=IT" TargetMode="External"/><Relationship Id="rId17" Type="http://schemas.openxmlformats.org/officeDocument/2006/relationships/hyperlink" Target="https://policies.google.com/terms?hl=it&amp;gl=IT" TargetMode="External"/><Relationship Id="rId25" Type="http://schemas.openxmlformats.org/officeDocument/2006/relationships/hyperlink" Target="https://policies.google.com/terms?hl=it&amp;gl=IT" TargetMode="External"/><Relationship Id="rId33" Type="http://schemas.openxmlformats.org/officeDocument/2006/relationships/hyperlink" Target="https://policies.google.com/terms?hl=it&amp;gl=IT" TargetMode="External"/><Relationship Id="rId38" Type="http://schemas.openxmlformats.org/officeDocument/2006/relationships/hyperlink" Target="https://policies.google.com/privacy?hl=it&amp;gl=IT" TargetMode="External"/><Relationship Id="rId46" Type="http://schemas.openxmlformats.org/officeDocument/2006/relationships/hyperlink" Target="https://policies.google.com/privacy?hl=it&amp;gl=IT" TargetMode="External"/><Relationship Id="rId59" Type="http://schemas.openxmlformats.org/officeDocument/2006/relationships/hyperlink" Target="https://policies.google.com/technologies?hl=it&amp;gl=IT" TargetMode="External"/><Relationship Id="rId67" Type="http://schemas.openxmlformats.org/officeDocument/2006/relationships/hyperlink" Target="https://policies.google.com/technologies/cookies?hl=it&amp;gl=IT" TargetMode="External"/><Relationship Id="rId20" Type="http://schemas.openxmlformats.org/officeDocument/2006/relationships/hyperlink" Target="https://policies.google.com/terms?hl=it&amp;gl=IT" TargetMode="External"/><Relationship Id="rId41" Type="http://schemas.openxmlformats.org/officeDocument/2006/relationships/hyperlink" Target="https://policies.google.com/privacy?hl=it&amp;gl=IT" TargetMode="External"/><Relationship Id="rId54" Type="http://schemas.openxmlformats.org/officeDocument/2006/relationships/hyperlink" Target="https://policies.google.com/privacy?hl=it&amp;gl=IT" TargetMode="External"/><Relationship Id="rId62" Type="http://schemas.openxmlformats.org/officeDocument/2006/relationships/hyperlink" Target="https://policies.google.com/technologies/cookies?hl=it&amp;gl=IT" TargetMode="External"/><Relationship Id="rId70" Type="http://schemas.openxmlformats.org/officeDocument/2006/relationships/hyperlink" Target="https://policies.google.com/technologies/retention?hl=it&amp;gl=IT" TargetMode="External"/><Relationship Id="rId75" Type="http://schemas.openxmlformats.org/officeDocument/2006/relationships/hyperlink" Target="https://policies.google.com/technologies/location-data?hl=it&amp;gl=IT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account.google.com/?hl=it" TargetMode="External"/><Relationship Id="rId23" Type="http://schemas.openxmlformats.org/officeDocument/2006/relationships/hyperlink" Target="https://policies.google.com/terms?hl=it&amp;gl=IT" TargetMode="External"/><Relationship Id="rId28" Type="http://schemas.openxmlformats.org/officeDocument/2006/relationships/hyperlink" Target="https://policies.google.com/terms?hl=it&amp;gl=IT" TargetMode="External"/><Relationship Id="rId36" Type="http://schemas.openxmlformats.org/officeDocument/2006/relationships/hyperlink" Target="https://policies.google.com/privacy?hl=it&amp;gl=IT" TargetMode="External"/><Relationship Id="rId49" Type="http://schemas.openxmlformats.org/officeDocument/2006/relationships/hyperlink" Target="https://policies.google.com/privacy?hl=it&amp;gl=IT" TargetMode="External"/><Relationship Id="rId57" Type="http://schemas.openxmlformats.org/officeDocument/2006/relationships/hyperlink" Target="https://policies.google.com/privacy?hl=it&amp;gl=IT" TargetMode="External"/><Relationship Id="rId10" Type="http://schemas.openxmlformats.org/officeDocument/2006/relationships/hyperlink" Target="https://safety.google/?hl=it" TargetMode="External"/><Relationship Id="rId31" Type="http://schemas.openxmlformats.org/officeDocument/2006/relationships/hyperlink" Target="https://policies.google.com/terms?hl=it&amp;gl=IT" TargetMode="External"/><Relationship Id="rId44" Type="http://schemas.openxmlformats.org/officeDocument/2006/relationships/hyperlink" Target="https://policies.google.com/privacy?hl=it&amp;gl=IT" TargetMode="External"/><Relationship Id="rId52" Type="http://schemas.openxmlformats.org/officeDocument/2006/relationships/hyperlink" Target="https://policies.google.com/privacy?hl=it&amp;gl=IT" TargetMode="External"/><Relationship Id="rId60" Type="http://schemas.openxmlformats.org/officeDocument/2006/relationships/hyperlink" Target="https://policies.google.com/technologies/voice?hl=it&amp;gl=IT" TargetMode="External"/><Relationship Id="rId65" Type="http://schemas.openxmlformats.org/officeDocument/2006/relationships/hyperlink" Target="https://policies.google.com/technologies/cookies?hl=it&amp;gl=IT" TargetMode="External"/><Relationship Id="rId73" Type="http://schemas.openxmlformats.org/officeDocument/2006/relationships/hyperlink" Target="https://policies.google.com/technologies/wallet?hl=it&amp;gl=IT" TargetMode="External"/><Relationship Id="rId78" Type="http://schemas.openxmlformats.org/officeDocument/2006/relationships/hyperlink" Target="https://policies.google.com/technologies/pattern-recognition?hl=it&amp;gl=IT" TargetMode="External"/><Relationship Id="rId81" Type="http://schemas.openxmlformats.org/officeDocument/2006/relationships/hyperlink" Target="https://policies.google.com/technologies/ads?hl=it&amp;gl=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licies.google.com/privacy?hl=it&amp;gl=IT" TargetMode="External"/><Relationship Id="rId13" Type="http://schemas.openxmlformats.org/officeDocument/2006/relationships/hyperlink" Target="https://policies.google.com/technologies/product-privacy?hl=it&amp;gl=IT" TargetMode="External"/><Relationship Id="rId18" Type="http://schemas.openxmlformats.org/officeDocument/2006/relationships/image" Target="media/image2.png"/><Relationship Id="rId39" Type="http://schemas.openxmlformats.org/officeDocument/2006/relationships/hyperlink" Target="https://policies.google.com/privacy?hl=it&amp;gl=IT" TargetMode="External"/><Relationship Id="rId34" Type="http://schemas.openxmlformats.org/officeDocument/2006/relationships/image" Target="media/image3.png"/><Relationship Id="rId50" Type="http://schemas.openxmlformats.org/officeDocument/2006/relationships/hyperlink" Target="https://policies.google.com/privacy?hl=it&amp;gl=IT" TargetMode="External"/><Relationship Id="rId55" Type="http://schemas.openxmlformats.org/officeDocument/2006/relationships/hyperlink" Target="https://policies.google.com/privacy?hl=it&amp;gl=IT" TargetMode="External"/><Relationship Id="rId76" Type="http://schemas.openxmlformats.org/officeDocument/2006/relationships/hyperlink" Target="https://policies.google.com/technologies/product-privacy?hl=it&amp;gl=IT" TargetMode="External"/><Relationship Id="rId7" Type="http://schemas.openxmlformats.org/officeDocument/2006/relationships/hyperlink" Target="https://policies.google.com/?hl=it&amp;gl=IT" TargetMode="External"/><Relationship Id="rId71" Type="http://schemas.openxmlformats.org/officeDocument/2006/relationships/hyperlink" Target="https://policies.google.com/technologies/anonymization?hl=it&amp;gl=IT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policies.google.com/terms?hl=it&amp;gl=IT" TargetMode="External"/><Relationship Id="rId24" Type="http://schemas.openxmlformats.org/officeDocument/2006/relationships/hyperlink" Target="https://policies.google.com/terms?hl=it&amp;gl=IT" TargetMode="External"/><Relationship Id="rId40" Type="http://schemas.openxmlformats.org/officeDocument/2006/relationships/hyperlink" Target="https://policies.google.com/privacy?hl=it&amp;gl=IT" TargetMode="External"/><Relationship Id="rId45" Type="http://schemas.openxmlformats.org/officeDocument/2006/relationships/hyperlink" Target="https://policies.google.com/privacy?hl=it&amp;gl=IT" TargetMode="External"/><Relationship Id="rId66" Type="http://schemas.openxmlformats.org/officeDocument/2006/relationships/hyperlink" Target="https://policies.google.com/technologies/cookies?hl=it&amp;gl=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A7FD4-5173-4D2B-8B61-EE083623A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Pansini</dc:creator>
  <cp:keywords/>
  <dc:description/>
  <cp:lastModifiedBy>Giovanni Pansini</cp:lastModifiedBy>
  <cp:revision>5</cp:revision>
  <dcterms:created xsi:type="dcterms:W3CDTF">2020-12-12T11:24:00Z</dcterms:created>
  <dcterms:modified xsi:type="dcterms:W3CDTF">2020-12-12T11:34:00Z</dcterms:modified>
</cp:coreProperties>
</file>